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5E8A" w14:textId="23A1C1C0" w:rsidR="006038D5" w:rsidRDefault="004A5A96" w:rsidP="004A5A96">
      <w:pPr>
        <w:pStyle w:val="Title"/>
        <w:rPr>
          <w:lang w:val="en-US"/>
        </w:rPr>
      </w:pPr>
      <w:r>
        <w:rPr>
          <w:lang w:val="en-US"/>
        </w:rPr>
        <w:t>Documentation</w:t>
      </w:r>
    </w:p>
    <w:p w14:paraId="08D2FBA1" w14:textId="77777777" w:rsidR="004A5A96" w:rsidRDefault="004A5A96" w:rsidP="004A5A9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1287495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89405" w14:textId="433B6BC2" w:rsidR="00B23599" w:rsidRDefault="00B23599">
          <w:pPr>
            <w:pStyle w:val="TOCHeading"/>
          </w:pPr>
          <w:r>
            <w:t>Table of Contents</w:t>
          </w:r>
        </w:p>
        <w:p w14:paraId="366F64AF" w14:textId="7906CA6D" w:rsidR="00B23599" w:rsidRDefault="00B2359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92869" w:history="1">
            <w:r w:rsidRPr="00F62AC7">
              <w:rPr>
                <w:rStyle w:val="Hyperlink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5F2B" w14:textId="0DD411A3" w:rsidR="00B23599" w:rsidRDefault="00B2359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692870" w:history="1">
            <w:r w:rsidRPr="00F62AC7">
              <w:rPr>
                <w:rStyle w:val="Hyperlink"/>
                <w:noProof/>
                <w:lang w:val="en-US"/>
              </w:rPr>
              <w:t>Asse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ED67" w14:textId="18385108" w:rsidR="00B23599" w:rsidRDefault="00B2359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692871" w:history="1">
            <w:r w:rsidRPr="00F62AC7">
              <w:rPr>
                <w:rStyle w:val="Hyperlink"/>
                <w:noProof/>
                <w:lang w:val="en-US"/>
              </w:rPr>
              <w:t>S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8121" w14:textId="08EE6A25" w:rsidR="00B23599" w:rsidRDefault="00B2359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692872" w:history="1">
            <w:r w:rsidRPr="00F62AC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380B" w14:textId="3D6ABF58" w:rsidR="00B23599" w:rsidRDefault="00B23599">
          <w:r>
            <w:rPr>
              <w:b/>
              <w:bCs/>
              <w:noProof/>
            </w:rPr>
            <w:fldChar w:fldCharType="end"/>
          </w:r>
        </w:p>
      </w:sdtContent>
    </w:sdt>
    <w:p w14:paraId="52129F70" w14:textId="77777777" w:rsidR="000529FC" w:rsidRDefault="000529FC" w:rsidP="004A5A96">
      <w:pPr>
        <w:rPr>
          <w:lang w:val="en-US"/>
        </w:rPr>
      </w:pPr>
    </w:p>
    <w:p w14:paraId="2B26A6E6" w14:textId="77777777" w:rsidR="000529FC" w:rsidRDefault="000529F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EEBC755" w14:textId="77777777" w:rsidR="007A40BD" w:rsidRDefault="007A40BD" w:rsidP="004B1B47">
      <w:pPr>
        <w:pStyle w:val="Heading1"/>
        <w:rPr>
          <w:lang w:val="en-US"/>
        </w:rPr>
      </w:pPr>
    </w:p>
    <w:p w14:paraId="681A3872" w14:textId="1D40E887" w:rsidR="007A40BD" w:rsidRDefault="006B094A" w:rsidP="004B1B47">
      <w:pPr>
        <w:pStyle w:val="Heading1"/>
        <w:rPr>
          <w:lang w:val="en-US"/>
        </w:rPr>
      </w:pPr>
      <w:bookmarkStart w:id="0" w:name="_Toc209692869"/>
      <w:r>
        <w:rPr>
          <w:lang w:val="en-US"/>
        </w:rPr>
        <w:t>Images</w:t>
      </w:r>
      <w:bookmarkEnd w:id="0"/>
    </w:p>
    <w:p w14:paraId="5713622F" w14:textId="77777777" w:rsidR="006B094A" w:rsidRDefault="006B094A" w:rsidP="006B094A">
      <w:pPr>
        <w:rPr>
          <w:lang w:val="en-US"/>
        </w:rPr>
      </w:pPr>
    </w:p>
    <w:p w14:paraId="30358FCB" w14:textId="1357642E" w:rsidR="006B094A" w:rsidRDefault="00692564" w:rsidP="006B094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5B7EB" wp14:editId="7F7619F0">
            <wp:extent cx="1816161" cy="1211580"/>
            <wp:effectExtent l="0" t="0" r="0" b="0"/>
            <wp:docPr id="106986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50" cy="12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F8D3" w14:textId="6CEFE70C" w:rsidR="00692564" w:rsidRDefault="00692564" w:rsidP="006B094A">
      <w:pPr>
        <w:rPr>
          <w:lang w:val="en-US"/>
        </w:rPr>
      </w:pPr>
      <w:r>
        <w:rPr>
          <w:lang w:val="en-US"/>
        </w:rPr>
        <w:t xml:space="preserve">Figure 1: ChatGPT. [SA]. </w:t>
      </w:r>
      <w:r w:rsidR="005F67DA" w:rsidRPr="005F67DA">
        <w:rPr>
          <w:i/>
          <w:iCs/>
          <w:lang w:val="en-US"/>
        </w:rPr>
        <w:t>Crate Sprite</w:t>
      </w:r>
      <w:r w:rsidR="005F67DA">
        <w:rPr>
          <w:lang w:val="en-US"/>
        </w:rPr>
        <w:t>. (ChatGPT, 2025)</w:t>
      </w:r>
    </w:p>
    <w:p w14:paraId="1EA0F8DC" w14:textId="77777777" w:rsidR="005F67DA" w:rsidRDefault="005F67DA" w:rsidP="006B094A">
      <w:pPr>
        <w:rPr>
          <w:lang w:val="en-US"/>
        </w:rPr>
      </w:pPr>
    </w:p>
    <w:p w14:paraId="2D3115FF" w14:textId="33E1E083" w:rsidR="005F67DA" w:rsidRDefault="001C7FDA" w:rsidP="006B094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8D1ED2" wp14:editId="75F76062">
            <wp:extent cx="1135380" cy="1390878"/>
            <wp:effectExtent l="0" t="0" r="0" b="0"/>
            <wp:docPr id="99181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47" cy="13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8C3" w14:textId="3FA25180" w:rsidR="001C7FDA" w:rsidRDefault="001C7FDA" w:rsidP="001C7FDA">
      <w:pPr>
        <w:rPr>
          <w:lang w:val="en-US"/>
        </w:rPr>
      </w:pPr>
      <w:r>
        <w:rPr>
          <w:lang w:val="en-US"/>
        </w:rPr>
        <w:t xml:space="preserve">Figure </w:t>
      </w:r>
      <w:r w:rsidR="006C748B">
        <w:rPr>
          <w:lang w:val="en-US"/>
        </w:rPr>
        <w:t>2</w:t>
      </w:r>
      <w:r>
        <w:rPr>
          <w:lang w:val="en-US"/>
        </w:rPr>
        <w:t xml:space="preserve">: ChatGPT. [SA]. </w:t>
      </w:r>
      <w:r>
        <w:rPr>
          <w:i/>
          <w:iCs/>
          <w:lang w:val="en-US"/>
        </w:rPr>
        <w:t>Nuclear Reactor Sprite</w:t>
      </w:r>
      <w:r>
        <w:rPr>
          <w:lang w:val="en-US"/>
        </w:rPr>
        <w:t>. (ChatGPT, 2025)</w:t>
      </w:r>
    </w:p>
    <w:p w14:paraId="72117D70" w14:textId="77777777" w:rsidR="006C748B" w:rsidRDefault="006C748B" w:rsidP="001C7FDA">
      <w:pPr>
        <w:rPr>
          <w:lang w:val="en-US"/>
        </w:rPr>
      </w:pPr>
    </w:p>
    <w:p w14:paraId="1C72AC7A" w14:textId="6D5EE806" w:rsidR="006C748B" w:rsidRDefault="002A492E" w:rsidP="001C7F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1F6E65" wp14:editId="3B1014E6">
            <wp:extent cx="1361030" cy="906145"/>
            <wp:effectExtent l="0" t="0" r="0" b="0"/>
            <wp:docPr id="1895719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89" cy="9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69D2" w14:textId="3E26A922" w:rsidR="002A492E" w:rsidRDefault="002A492E" w:rsidP="002A492E">
      <w:pPr>
        <w:rPr>
          <w:lang w:val="en-US"/>
        </w:rPr>
      </w:pPr>
      <w:r>
        <w:rPr>
          <w:lang w:val="en-US"/>
        </w:rPr>
        <w:t xml:space="preserve">Figure </w:t>
      </w:r>
      <w:r w:rsidR="00BF0B5E">
        <w:rPr>
          <w:lang w:val="en-US"/>
        </w:rPr>
        <w:t>3</w:t>
      </w:r>
      <w:r>
        <w:rPr>
          <w:lang w:val="en-US"/>
        </w:rPr>
        <w:t xml:space="preserve">: ChatGPT. [SA]. </w:t>
      </w:r>
      <w:r>
        <w:rPr>
          <w:i/>
          <w:iCs/>
          <w:lang w:val="en-US"/>
        </w:rPr>
        <w:t>Magic Barrier</w:t>
      </w:r>
      <w:r w:rsidR="00EF02C2">
        <w:rPr>
          <w:i/>
          <w:iCs/>
          <w:lang w:val="en-US"/>
        </w:rPr>
        <w:t xml:space="preserve"> Sprite</w:t>
      </w:r>
      <w:r>
        <w:rPr>
          <w:lang w:val="en-US"/>
        </w:rPr>
        <w:t>. (ChatGPT, 2025)</w:t>
      </w:r>
    </w:p>
    <w:p w14:paraId="4CF8B8A9" w14:textId="77777777" w:rsidR="00EF02C2" w:rsidRDefault="00EF02C2" w:rsidP="002A492E">
      <w:pPr>
        <w:rPr>
          <w:lang w:val="en-US"/>
        </w:rPr>
      </w:pPr>
    </w:p>
    <w:p w14:paraId="7C46837F" w14:textId="2465892A" w:rsidR="00EF02C2" w:rsidRDefault="00BF0B5E" w:rsidP="002A49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9C459" wp14:editId="76565AB3">
            <wp:extent cx="2080260" cy="1384993"/>
            <wp:effectExtent l="0" t="0" r="0" b="0"/>
            <wp:docPr id="186084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49" cy="13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E978" w14:textId="64ABE67F" w:rsidR="00BF0B5E" w:rsidRDefault="00BF0B5E" w:rsidP="00BF0B5E">
      <w:pPr>
        <w:rPr>
          <w:lang w:val="en-US"/>
        </w:rPr>
      </w:pPr>
      <w:r>
        <w:rPr>
          <w:lang w:val="en-US"/>
        </w:rPr>
        <w:t xml:space="preserve">Figure 4: ChatGPT. [SA]. </w:t>
      </w:r>
      <w:r>
        <w:rPr>
          <w:i/>
          <w:iCs/>
          <w:lang w:val="en-US"/>
        </w:rPr>
        <w:t>N</w:t>
      </w:r>
      <w:r w:rsidR="009C01FF">
        <w:rPr>
          <w:i/>
          <w:iCs/>
          <w:lang w:val="en-US"/>
        </w:rPr>
        <w:t>uclear Reactor Rods</w:t>
      </w:r>
      <w:r>
        <w:rPr>
          <w:i/>
          <w:iCs/>
          <w:lang w:val="en-US"/>
        </w:rPr>
        <w:t xml:space="preserve"> Sprite</w:t>
      </w:r>
      <w:r>
        <w:rPr>
          <w:lang w:val="en-US"/>
        </w:rPr>
        <w:t>. (ChatGPT, 2025)</w:t>
      </w:r>
    </w:p>
    <w:p w14:paraId="429E9134" w14:textId="77777777" w:rsidR="009C01FF" w:rsidRDefault="009C01FF" w:rsidP="00BF0B5E">
      <w:pPr>
        <w:rPr>
          <w:lang w:val="en-US"/>
        </w:rPr>
      </w:pPr>
    </w:p>
    <w:p w14:paraId="0FC12DCA" w14:textId="36F5FFB0" w:rsidR="009C01FF" w:rsidRDefault="00B065C5" w:rsidP="00BF0B5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55BF65" wp14:editId="2CA49E4B">
            <wp:extent cx="2918460" cy="1943049"/>
            <wp:effectExtent l="0" t="0" r="0" b="635"/>
            <wp:docPr id="9503549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27" cy="19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27DA" w14:textId="38A7A75D" w:rsidR="00B065C5" w:rsidRDefault="00B065C5" w:rsidP="00BF0B5E">
      <w:pPr>
        <w:rPr>
          <w:lang w:val="en-US"/>
        </w:rPr>
      </w:pPr>
      <w:r>
        <w:rPr>
          <w:lang w:val="en-US"/>
        </w:rPr>
        <w:t xml:space="preserve">Figure </w:t>
      </w:r>
      <w:r w:rsidR="002B365C">
        <w:rPr>
          <w:lang w:val="en-US"/>
        </w:rPr>
        <w:t>5</w:t>
      </w:r>
      <w:r>
        <w:rPr>
          <w:lang w:val="en-US"/>
        </w:rPr>
        <w:t xml:space="preserve">: ChatGPT. [SA]. </w:t>
      </w:r>
      <w:r>
        <w:rPr>
          <w:i/>
          <w:iCs/>
          <w:lang w:val="en-US"/>
        </w:rPr>
        <w:t>Main Menu Background</w:t>
      </w:r>
      <w:r w:rsidR="006836EA">
        <w:rPr>
          <w:i/>
          <w:iCs/>
          <w:lang w:val="en-US"/>
        </w:rPr>
        <w:t xml:space="preserve"> image</w:t>
      </w:r>
      <w:r>
        <w:rPr>
          <w:lang w:val="en-US"/>
        </w:rPr>
        <w:t>. (ChatGPT, 2025)</w:t>
      </w:r>
    </w:p>
    <w:p w14:paraId="1E3F6174" w14:textId="77777777" w:rsidR="006836EA" w:rsidRDefault="006836EA" w:rsidP="00BF0B5E">
      <w:pPr>
        <w:rPr>
          <w:lang w:val="en-US"/>
        </w:rPr>
      </w:pPr>
    </w:p>
    <w:p w14:paraId="5521652E" w14:textId="0030540D" w:rsidR="006836EA" w:rsidRDefault="006836EA" w:rsidP="00BF0B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08E1DD" wp14:editId="4C89116A">
            <wp:extent cx="922020" cy="1055839"/>
            <wp:effectExtent l="0" t="0" r="0" b="0"/>
            <wp:docPr id="4322684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66" cy="10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867C" w14:textId="4943E88E" w:rsidR="006836EA" w:rsidRDefault="006836EA" w:rsidP="00BF0B5E">
      <w:pPr>
        <w:rPr>
          <w:lang w:val="en-US"/>
        </w:rPr>
      </w:pPr>
      <w:r>
        <w:rPr>
          <w:lang w:val="en-US"/>
        </w:rPr>
        <w:t xml:space="preserve">Figure </w:t>
      </w:r>
      <w:r w:rsidR="002B365C">
        <w:rPr>
          <w:lang w:val="en-US"/>
        </w:rPr>
        <w:t>6</w:t>
      </w:r>
      <w:r>
        <w:rPr>
          <w:lang w:val="en-US"/>
        </w:rPr>
        <w:t xml:space="preserve">: ChatGPT. [SA]. </w:t>
      </w:r>
      <w:r>
        <w:rPr>
          <w:i/>
          <w:iCs/>
          <w:lang w:val="en-US"/>
        </w:rPr>
        <w:t>Demon Sprite</w:t>
      </w:r>
      <w:r>
        <w:rPr>
          <w:lang w:val="en-US"/>
        </w:rPr>
        <w:t>. (ChatGPT, 2025)</w:t>
      </w:r>
    </w:p>
    <w:p w14:paraId="47DA0E14" w14:textId="77777777" w:rsidR="002B365C" w:rsidRDefault="002B365C" w:rsidP="00BF0B5E">
      <w:pPr>
        <w:rPr>
          <w:lang w:val="en-US"/>
        </w:rPr>
      </w:pPr>
    </w:p>
    <w:p w14:paraId="25680FE4" w14:textId="03732A7D" w:rsidR="002B365C" w:rsidRDefault="002B365C" w:rsidP="00BF0B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B46119" wp14:editId="370D6D37">
            <wp:extent cx="965547" cy="1157665"/>
            <wp:effectExtent l="0" t="0" r="0" b="0"/>
            <wp:docPr id="11018294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59" cy="11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DD9A" w14:textId="0B32CDCA" w:rsidR="002B365C" w:rsidRDefault="002B365C" w:rsidP="002B365C">
      <w:pPr>
        <w:rPr>
          <w:lang w:val="en-US"/>
        </w:rPr>
      </w:pPr>
      <w:r>
        <w:rPr>
          <w:lang w:val="en-US"/>
        </w:rPr>
        <w:t xml:space="preserve">Figure 7: ChatGPT. [SA]. </w:t>
      </w:r>
      <w:r>
        <w:rPr>
          <w:i/>
          <w:iCs/>
          <w:lang w:val="en-US"/>
        </w:rPr>
        <w:t>Missile Sprite</w:t>
      </w:r>
      <w:r>
        <w:rPr>
          <w:lang w:val="en-US"/>
        </w:rPr>
        <w:t>. (ChatGPT, 2025)</w:t>
      </w:r>
    </w:p>
    <w:p w14:paraId="17B7A248" w14:textId="77777777" w:rsidR="0061388F" w:rsidRDefault="0061388F" w:rsidP="002B365C">
      <w:pPr>
        <w:rPr>
          <w:lang w:val="en-US"/>
        </w:rPr>
      </w:pPr>
    </w:p>
    <w:p w14:paraId="019E9586" w14:textId="5E62EDF5" w:rsidR="0061388F" w:rsidRDefault="007103E7" w:rsidP="002B36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2D4710" wp14:editId="580BF34C">
            <wp:extent cx="990600" cy="990600"/>
            <wp:effectExtent l="0" t="0" r="0" b="0"/>
            <wp:docPr id="119569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FAF5" w14:textId="28AF0C92" w:rsidR="007103E7" w:rsidRDefault="007103E7" w:rsidP="007103E7">
      <w:pPr>
        <w:rPr>
          <w:lang w:val="en-US"/>
        </w:rPr>
      </w:pPr>
      <w:r>
        <w:rPr>
          <w:lang w:val="en-US"/>
        </w:rPr>
        <w:t xml:space="preserve">Figure 8: ChatGPT. [SA]. </w:t>
      </w:r>
      <w:r>
        <w:rPr>
          <w:i/>
          <w:iCs/>
          <w:lang w:val="en-US"/>
        </w:rPr>
        <w:t>Sabotage Coin Sprite</w:t>
      </w:r>
      <w:r>
        <w:rPr>
          <w:lang w:val="en-US"/>
        </w:rPr>
        <w:t>. (ChatGPT, 2025)</w:t>
      </w:r>
    </w:p>
    <w:p w14:paraId="43252179" w14:textId="77777777" w:rsidR="0034272A" w:rsidRDefault="0034272A" w:rsidP="007103E7">
      <w:pPr>
        <w:rPr>
          <w:lang w:val="en-US"/>
        </w:rPr>
      </w:pPr>
    </w:p>
    <w:p w14:paraId="5021110C" w14:textId="3840D044" w:rsidR="0034272A" w:rsidRDefault="002758B5" w:rsidP="007103E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ACA184" wp14:editId="34949153">
            <wp:extent cx="2697480" cy="1795925"/>
            <wp:effectExtent l="0" t="0" r="7620" b="0"/>
            <wp:docPr id="6130436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32" cy="180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1A30" w14:textId="3F0A47A8" w:rsidR="002758B5" w:rsidRDefault="002758B5" w:rsidP="002758B5">
      <w:pPr>
        <w:rPr>
          <w:lang w:val="en-US"/>
        </w:rPr>
      </w:pPr>
      <w:r>
        <w:rPr>
          <w:lang w:val="en-US"/>
        </w:rPr>
        <w:t xml:space="preserve">Figure 9: ChatGPT. [SA]. </w:t>
      </w:r>
      <w:r>
        <w:rPr>
          <w:i/>
          <w:iCs/>
          <w:lang w:val="en-US"/>
        </w:rPr>
        <w:t xml:space="preserve"> Background no Text image</w:t>
      </w:r>
      <w:r>
        <w:rPr>
          <w:lang w:val="en-US"/>
        </w:rPr>
        <w:t>. (ChatGPT, 2025)</w:t>
      </w:r>
    </w:p>
    <w:p w14:paraId="73BAFFBB" w14:textId="77777777" w:rsidR="0004665A" w:rsidRDefault="0004665A" w:rsidP="002758B5">
      <w:pPr>
        <w:rPr>
          <w:lang w:val="en-US"/>
        </w:rPr>
      </w:pPr>
    </w:p>
    <w:p w14:paraId="3B4348DC" w14:textId="63F6FE52" w:rsidR="0004665A" w:rsidRDefault="0004665A" w:rsidP="002758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DEC940" wp14:editId="18CDF86C">
            <wp:extent cx="1638300" cy="1638300"/>
            <wp:effectExtent l="0" t="0" r="0" b="0"/>
            <wp:docPr id="421611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A1C5" w14:textId="55B1AED0" w:rsidR="0004665A" w:rsidRDefault="0004665A" w:rsidP="0004665A">
      <w:pPr>
        <w:rPr>
          <w:lang w:val="en-US"/>
        </w:rPr>
      </w:pPr>
      <w:r>
        <w:rPr>
          <w:lang w:val="en-US"/>
        </w:rPr>
        <w:t xml:space="preserve">Figure 10: ChatGPT. [SA]. </w:t>
      </w:r>
      <w:r>
        <w:rPr>
          <w:i/>
          <w:iCs/>
          <w:lang w:val="en-US"/>
        </w:rPr>
        <w:t>Plasma Ball Sprite</w:t>
      </w:r>
      <w:r>
        <w:rPr>
          <w:lang w:val="en-US"/>
        </w:rPr>
        <w:t>. (ChatGPT, 2025)</w:t>
      </w:r>
    </w:p>
    <w:p w14:paraId="23872E06" w14:textId="77777777" w:rsidR="0004665A" w:rsidRDefault="0004665A" w:rsidP="0004665A">
      <w:pPr>
        <w:rPr>
          <w:lang w:val="en-US"/>
        </w:rPr>
      </w:pPr>
    </w:p>
    <w:p w14:paraId="799A9E0B" w14:textId="35B2A16C" w:rsidR="0004665A" w:rsidRDefault="005C66F1" w:rsidP="000466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120368" wp14:editId="03C3F75F">
            <wp:extent cx="1452880" cy="1452880"/>
            <wp:effectExtent l="0" t="0" r="0" b="0"/>
            <wp:docPr id="7232195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8E99" w14:textId="471F213E" w:rsidR="005C66F1" w:rsidRDefault="005C66F1" w:rsidP="005C66F1">
      <w:pPr>
        <w:rPr>
          <w:lang w:val="en-US"/>
        </w:rPr>
      </w:pPr>
      <w:r>
        <w:rPr>
          <w:lang w:val="en-US"/>
        </w:rPr>
        <w:t>Figure 1</w:t>
      </w:r>
      <w:r w:rsidR="000961ED">
        <w:rPr>
          <w:lang w:val="en-US"/>
        </w:rPr>
        <w:t>1</w:t>
      </w:r>
      <w:r>
        <w:rPr>
          <w:lang w:val="en-US"/>
        </w:rPr>
        <w:t xml:space="preserve">: ChatGPT. [SA]. </w:t>
      </w:r>
      <w:r>
        <w:rPr>
          <w:i/>
          <w:iCs/>
          <w:lang w:val="en-US"/>
        </w:rPr>
        <w:t>Spider Web Sprite</w:t>
      </w:r>
      <w:r>
        <w:rPr>
          <w:lang w:val="en-US"/>
        </w:rPr>
        <w:t>. (ChatGPT, 2025)</w:t>
      </w:r>
    </w:p>
    <w:p w14:paraId="49690C3E" w14:textId="77777777" w:rsidR="005C66F1" w:rsidRDefault="005C66F1" w:rsidP="0004665A">
      <w:pPr>
        <w:rPr>
          <w:lang w:val="en-US"/>
        </w:rPr>
      </w:pPr>
    </w:p>
    <w:p w14:paraId="65560314" w14:textId="77777777" w:rsidR="0004665A" w:rsidRDefault="0004665A" w:rsidP="002758B5">
      <w:pPr>
        <w:rPr>
          <w:lang w:val="en-US"/>
        </w:rPr>
      </w:pPr>
    </w:p>
    <w:p w14:paraId="4EE3A03D" w14:textId="77777777" w:rsidR="002758B5" w:rsidRDefault="002758B5" w:rsidP="007103E7">
      <w:pPr>
        <w:rPr>
          <w:lang w:val="en-US"/>
        </w:rPr>
      </w:pPr>
    </w:p>
    <w:p w14:paraId="3E20E66F" w14:textId="77777777" w:rsidR="007103E7" w:rsidRDefault="007103E7" w:rsidP="002B365C">
      <w:pPr>
        <w:rPr>
          <w:lang w:val="en-US"/>
        </w:rPr>
      </w:pPr>
    </w:p>
    <w:p w14:paraId="7230DEE6" w14:textId="77777777" w:rsidR="002B365C" w:rsidRDefault="002B365C" w:rsidP="00BF0B5E">
      <w:pPr>
        <w:rPr>
          <w:lang w:val="en-US"/>
        </w:rPr>
      </w:pPr>
    </w:p>
    <w:p w14:paraId="48CCF269" w14:textId="77777777" w:rsidR="006836EA" w:rsidRDefault="006836EA" w:rsidP="00BF0B5E">
      <w:pPr>
        <w:rPr>
          <w:lang w:val="en-US"/>
        </w:rPr>
      </w:pPr>
    </w:p>
    <w:p w14:paraId="4F7F1280" w14:textId="77777777" w:rsidR="00BF0B5E" w:rsidRDefault="00BF0B5E" w:rsidP="002A492E">
      <w:pPr>
        <w:rPr>
          <w:lang w:val="en-US"/>
        </w:rPr>
      </w:pPr>
    </w:p>
    <w:p w14:paraId="29B0ACA5" w14:textId="77777777" w:rsidR="002A492E" w:rsidRDefault="002A492E" w:rsidP="001C7FDA">
      <w:pPr>
        <w:rPr>
          <w:lang w:val="en-US"/>
        </w:rPr>
      </w:pPr>
    </w:p>
    <w:p w14:paraId="38C215FA" w14:textId="38817C5F" w:rsidR="002A492E" w:rsidRDefault="00296176" w:rsidP="00296176">
      <w:pPr>
        <w:pStyle w:val="Heading1"/>
        <w:rPr>
          <w:lang w:val="en-US"/>
        </w:rPr>
      </w:pPr>
      <w:bookmarkStart w:id="1" w:name="_Toc209692870"/>
      <w:r>
        <w:rPr>
          <w:lang w:val="en-US"/>
        </w:rPr>
        <w:lastRenderedPageBreak/>
        <w:t>Assets Used</w:t>
      </w:r>
      <w:bookmarkEnd w:id="1"/>
    </w:p>
    <w:p w14:paraId="5EF324AF" w14:textId="77777777" w:rsidR="003602B9" w:rsidRPr="003602B9" w:rsidRDefault="003602B9" w:rsidP="003602B9">
      <w:pPr>
        <w:rPr>
          <w:lang w:val="en-US"/>
        </w:rPr>
      </w:pPr>
    </w:p>
    <w:p w14:paraId="5BF677E2" w14:textId="2F1AE6EA" w:rsidR="003602B9" w:rsidRPr="003602B9" w:rsidRDefault="003602B9" w:rsidP="003602B9">
      <w:r w:rsidRPr="003602B9">
        <w:t xml:space="preserve">16x16 Industrial </w:t>
      </w:r>
      <w:proofErr w:type="spellStart"/>
      <w:r w:rsidRPr="003602B9">
        <w:t>Tileset</w:t>
      </w:r>
      <w:proofErr w:type="spellEnd"/>
      <w:r>
        <w:t xml:space="preserve"> By </w:t>
      </w:r>
      <w:r w:rsidR="00E80993" w:rsidRPr="00E80993">
        <w:t>0x72</w:t>
      </w:r>
      <w:r w:rsidR="00E80993">
        <w:t xml:space="preserve"> </w:t>
      </w:r>
      <w:r w:rsidR="00A93C9E" w:rsidRPr="00A93C9E">
        <w:t>https://0x72.itch.io/16x16-industrial-tileset</w:t>
      </w:r>
    </w:p>
    <w:p w14:paraId="7129E25C" w14:textId="77777777" w:rsidR="00296176" w:rsidRPr="00296176" w:rsidRDefault="00296176" w:rsidP="00296176">
      <w:pPr>
        <w:rPr>
          <w:lang w:val="en-US"/>
        </w:rPr>
      </w:pPr>
    </w:p>
    <w:p w14:paraId="38C6D4A8" w14:textId="6713E6DA" w:rsidR="00A93C9E" w:rsidRPr="00A93C9E" w:rsidRDefault="00A93C9E" w:rsidP="00A93C9E">
      <w:r w:rsidRPr="00A93C9E">
        <w:t xml:space="preserve">16x16+ Robot </w:t>
      </w:r>
      <w:proofErr w:type="spellStart"/>
      <w:r w:rsidRPr="00A93C9E">
        <w:t>Tileset</w:t>
      </w:r>
      <w:proofErr w:type="spellEnd"/>
      <w:r>
        <w:t xml:space="preserve"> By </w:t>
      </w:r>
      <w:r w:rsidRPr="00E80993">
        <w:t>0x72</w:t>
      </w:r>
      <w:r>
        <w:t xml:space="preserve"> </w:t>
      </w:r>
      <w:r w:rsidR="00181365" w:rsidRPr="00181365">
        <w:t>https://0x72.itch.io/16x16-robot-tileset</w:t>
      </w:r>
    </w:p>
    <w:p w14:paraId="501306C5" w14:textId="77777777" w:rsidR="001C7FDA" w:rsidRPr="006B094A" w:rsidRDefault="001C7FDA" w:rsidP="006B094A">
      <w:pPr>
        <w:rPr>
          <w:lang w:val="en-US"/>
        </w:rPr>
      </w:pPr>
    </w:p>
    <w:p w14:paraId="481066C2" w14:textId="77777777" w:rsidR="007A40BD" w:rsidRDefault="007A40B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5C364ED" w14:textId="50F45291" w:rsidR="004A5A96" w:rsidRDefault="00036214" w:rsidP="004B1B47">
      <w:pPr>
        <w:pStyle w:val="Heading1"/>
        <w:rPr>
          <w:lang w:val="en-US"/>
        </w:rPr>
      </w:pPr>
      <w:bookmarkStart w:id="2" w:name="_Toc209692871"/>
      <w:r>
        <w:rPr>
          <w:lang w:val="en-US"/>
        </w:rPr>
        <w:lastRenderedPageBreak/>
        <w:t>Sound:</w:t>
      </w:r>
      <w:bookmarkEnd w:id="2"/>
    </w:p>
    <w:p w14:paraId="0C17F730" w14:textId="08CDB583" w:rsidR="00036214" w:rsidRDefault="00A059F6" w:rsidP="00A059F6">
      <w:pPr>
        <w:rPr>
          <w:lang w:val="en-US"/>
        </w:rPr>
      </w:pPr>
      <w:r w:rsidRPr="00A059F6">
        <w:rPr>
          <w:lang w:val="en-US"/>
        </w:rPr>
        <w:t>Electric Shock 5 Full</w:t>
      </w:r>
      <w:r>
        <w:rPr>
          <w:lang w:val="en-US"/>
        </w:rPr>
        <w:t xml:space="preserve"> By </w:t>
      </w:r>
      <w:r w:rsidRPr="00A059F6">
        <w:rPr>
          <w:lang w:val="en-US"/>
        </w:rPr>
        <w:t>The-Sacha-Rush</w:t>
      </w:r>
      <w:r>
        <w:rPr>
          <w:lang w:val="en-US"/>
        </w:rPr>
        <w:t xml:space="preserve"> </w:t>
      </w:r>
      <w:hyperlink r:id="rId18" w:history="1">
        <w:r w:rsidRPr="00B41961">
          <w:rPr>
            <w:rStyle w:val="Hyperlink"/>
            <w:lang w:val="en-US"/>
          </w:rPr>
          <w:t>https://freesound.org/people/The-Sacha-Rush/sounds/657817/</w:t>
        </w:r>
      </w:hyperlink>
    </w:p>
    <w:p w14:paraId="47109D54" w14:textId="77777777" w:rsidR="00A059F6" w:rsidRDefault="00A059F6" w:rsidP="00A059F6">
      <w:pPr>
        <w:rPr>
          <w:lang w:val="en-US"/>
        </w:rPr>
      </w:pPr>
    </w:p>
    <w:p w14:paraId="132497B2" w14:textId="37CFE4B9" w:rsidR="00A059F6" w:rsidRDefault="00133B01" w:rsidP="00A059F6">
      <w:pPr>
        <w:rPr>
          <w:lang w:val="en-US"/>
        </w:rPr>
      </w:pPr>
      <w:r w:rsidRPr="00133B01">
        <w:rPr>
          <w:lang w:val="en-US"/>
        </w:rPr>
        <w:t>FX - Laser shoot (C)</w:t>
      </w:r>
      <w:r>
        <w:rPr>
          <w:lang w:val="en-US"/>
        </w:rPr>
        <w:t xml:space="preserve"> By </w:t>
      </w:r>
      <w:proofErr w:type="spellStart"/>
      <w:r w:rsidRPr="00133B01">
        <w:rPr>
          <w:lang w:val="en-US"/>
        </w:rPr>
        <w:t>bolkmar</w:t>
      </w:r>
      <w:proofErr w:type="spellEnd"/>
      <w:r>
        <w:rPr>
          <w:lang w:val="en-US"/>
        </w:rPr>
        <w:t xml:space="preserve"> </w:t>
      </w:r>
      <w:hyperlink r:id="rId19" w:history="1">
        <w:r w:rsidRPr="00B41961">
          <w:rPr>
            <w:rStyle w:val="Hyperlink"/>
            <w:lang w:val="en-US"/>
          </w:rPr>
          <w:t>https://freesound.org/people/bolkmar/sounds/459615/</w:t>
        </w:r>
      </w:hyperlink>
    </w:p>
    <w:p w14:paraId="66008F67" w14:textId="77777777" w:rsidR="00133B01" w:rsidRDefault="00133B01" w:rsidP="00A059F6">
      <w:pPr>
        <w:rPr>
          <w:lang w:val="en-US"/>
        </w:rPr>
      </w:pPr>
    </w:p>
    <w:p w14:paraId="7AB1D062" w14:textId="18D1719A" w:rsidR="00133B01" w:rsidRDefault="00133B01" w:rsidP="00A059F6">
      <w:pPr>
        <w:rPr>
          <w:lang w:val="en-US"/>
        </w:rPr>
      </w:pPr>
      <w:r w:rsidRPr="00133B01">
        <w:rPr>
          <w:lang w:val="en-US"/>
        </w:rPr>
        <w:t>HoveringObject_LAURENPOND.wav</w:t>
      </w:r>
      <w:r>
        <w:rPr>
          <w:lang w:val="en-US"/>
        </w:rPr>
        <w:t xml:space="preserve"> By </w:t>
      </w:r>
      <w:proofErr w:type="spellStart"/>
      <w:r w:rsidRPr="00133B01">
        <w:rPr>
          <w:lang w:val="en-US"/>
        </w:rPr>
        <w:t>LaurenPonder</w:t>
      </w:r>
      <w:proofErr w:type="spellEnd"/>
      <w:r>
        <w:rPr>
          <w:lang w:val="en-US"/>
        </w:rPr>
        <w:t xml:space="preserve"> </w:t>
      </w:r>
      <w:hyperlink r:id="rId20" w:history="1">
        <w:r w:rsidRPr="00B41961">
          <w:rPr>
            <w:rStyle w:val="Hyperlink"/>
            <w:lang w:val="en-US"/>
          </w:rPr>
          <w:t>https://freesound.org/people/LaurenPonder/sounds/635691/</w:t>
        </w:r>
      </w:hyperlink>
    </w:p>
    <w:p w14:paraId="1C957CF1" w14:textId="77777777" w:rsidR="008D0271" w:rsidRDefault="008D0271" w:rsidP="00A059F6">
      <w:pPr>
        <w:rPr>
          <w:lang w:val="en-US"/>
        </w:rPr>
      </w:pPr>
    </w:p>
    <w:p w14:paraId="42C601E3" w14:textId="430541E6" w:rsidR="00133B01" w:rsidRDefault="008D0271" w:rsidP="008D0271">
      <w:pPr>
        <w:rPr>
          <w:lang w:val="en-US"/>
        </w:rPr>
      </w:pPr>
      <w:r w:rsidRPr="008D0271">
        <w:rPr>
          <w:lang w:val="en-US"/>
        </w:rPr>
        <w:t>Switch - 9.wav</w:t>
      </w:r>
      <w:r>
        <w:rPr>
          <w:lang w:val="en-US"/>
        </w:rPr>
        <w:t xml:space="preserve"> By </w:t>
      </w:r>
      <w:proofErr w:type="spellStart"/>
      <w:r w:rsidRPr="008D0271">
        <w:rPr>
          <w:lang w:val="en-US"/>
        </w:rPr>
        <w:t>SpaceJoe</w:t>
      </w:r>
      <w:proofErr w:type="spellEnd"/>
      <w:r>
        <w:rPr>
          <w:lang w:val="en-US"/>
        </w:rPr>
        <w:t xml:space="preserve"> </w:t>
      </w:r>
      <w:hyperlink r:id="rId21" w:history="1">
        <w:r w:rsidRPr="00B41961">
          <w:rPr>
            <w:rStyle w:val="Hyperlink"/>
            <w:lang w:val="en-US"/>
          </w:rPr>
          <w:t>https://freesound.org/people/SpaceJoe/sounds/484073/</w:t>
        </w:r>
      </w:hyperlink>
    </w:p>
    <w:p w14:paraId="73D342B5" w14:textId="77777777" w:rsidR="008D0271" w:rsidRDefault="008D0271" w:rsidP="008D0271">
      <w:pPr>
        <w:rPr>
          <w:lang w:val="en-US"/>
        </w:rPr>
      </w:pPr>
    </w:p>
    <w:p w14:paraId="209EBDFE" w14:textId="51063024" w:rsidR="008D0271" w:rsidRDefault="008D0271" w:rsidP="008D0271">
      <w:pPr>
        <w:rPr>
          <w:lang w:val="en-US"/>
        </w:rPr>
      </w:pPr>
      <w:r w:rsidRPr="008D0271">
        <w:rPr>
          <w:lang w:val="en-US"/>
        </w:rPr>
        <w:t>Pressure Plate</w:t>
      </w:r>
      <w:r>
        <w:rPr>
          <w:lang w:val="en-US"/>
        </w:rPr>
        <w:t xml:space="preserve"> By </w:t>
      </w:r>
      <w:proofErr w:type="spellStart"/>
      <w:r w:rsidRPr="008D0271">
        <w:rPr>
          <w:lang w:val="en-US"/>
        </w:rPr>
        <w:t>proolsen</w:t>
      </w:r>
      <w:proofErr w:type="spellEnd"/>
      <w:r>
        <w:rPr>
          <w:lang w:val="en-US"/>
        </w:rPr>
        <w:t xml:space="preserve"> </w:t>
      </w:r>
      <w:hyperlink r:id="rId22" w:history="1">
        <w:r w:rsidRPr="00B41961">
          <w:rPr>
            <w:rStyle w:val="Hyperlink"/>
            <w:lang w:val="en-US"/>
          </w:rPr>
          <w:t>https://freesound.org/people/proolsen/sounds/466272/</w:t>
        </w:r>
      </w:hyperlink>
    </w:p>
    <w:p w14:paraId="2CFDF154" w14:textId="77777777" w:rsidR="008D0271" w:rsidRDefault="008D0271" w:rsidP="008D0271">
      <w:pPr>
        <w:rPr>
          <w:lang w:val="en-US"/>
        </w:rPr>
      </w:pPr>
    </w:p>
    <w:p w14:paraId="61EAA774" w14:textId="52A2023B" w:rsidR="008D0271" w:rsidRDefault="004F4296" w:rsidP="008D0271">
      <w:pPr>
        <w:rPr>
          <w:lang w:val="en-US"/>
        </w:rPr>
      </w:pPr>
      <w:r w:rsidRPr="004F4296">
        <w:rPr>
          <w:lang w:val="en-US"/>
        </w:rPr>
        <w:t>Collect Crystal</w:t>
      </w:r>
      <w:r>
        <w:rPr>
          <w:lang w:val="en-US"/>
        </w:rPr>
        <w:t xml:space="preserve"> By </w:t>
      </w:r>
      <w:proofErr w:type="spellStart"/>
      <w:r w:rsidRPr="004F4296">
        <w:rPr>
          <w:lang w:val="en-US"/>
        </w:rPr>
        <w:t>axilirate</w:t>
      </w:r>
      <w:proofErr w:type="spellEnd"/>
      <w:r>
        <w:rPr>
          <w:lang w:val="en-US"/>
        </w:rPr>
        <w:t xml:space="preserve"> </w:t>
      </w:r>
      <w:hyperlink r:id="rId23" w:history="1">
        <w:r w:rsidRPr="00B41961">
          <w:rPr>
            <w:rStyle w:val="Hyperlink"/>
            <w:lang w:val="en-US"/>
          </w:rPr>
          <w:t>https://freesound.org/people/axilirate/sounds/592346/</w:t>
        </w:r>
      </w:hyperlink>
    </w:p>
    <w:p w14:paraId="61EE5259" w14:textId="77777777" w:rsidR="004F4296" w:rsidRDefault="004F4296" w:rsidP="008D0271">
      <w:pPr>
        <w:rPr>
          <w:lang w:val="en-US"/>
        </w:rPr>
      </w:pPr>
    </w:p>
    <w:p w14:paraId="21A8D1B6" w14:textId="2E7761F0" w:rsidR="004F4296" w:rsidRDefault="006D7327" w:rsidP="006D7327">
      <w:pPr>
        <w:rPr>
          <w:lang w:val="en-US"/>
        </w:rPr>
      </w:pPr>
      <w:r w:rsidRPr="006D7327">
        <w:rPr>
          <w:lang w:val="en-US"/>
        </w:rPr>
        <w:t>Footsteps on Metal Floor</w:t>
      </w:r>
      <w:r>
        <w:rPr>
          <w:lang w:val="en-US"/>
        </w:rPr>
        <w:t xml:space="preserve"> By </w:t>
      </w:r>
      <w:proofErr w:type="spellStart"/>
      <w:r w:rsidRPr="006D7327">
        <w:rPr>
          <w:lang w:val="en-US"/>
        </w:rPr>
        <w:t>nate_asdfg</w:t>
      </w:r>
      <w:proofErr w:type="spellEnd"/>
      <w:r>
        <w:rPr>
          <w:lang w:val="en-US"/>
        </w:rPr>
        <w:t xml:space="preserve"> </w:t>
      </w:r>
      <w:hyperlink r:id="rId24" w:history="1">
        <w:r w:rsidRPr="00B41961">
          <w:rPr>
            <w:rStyle w:val="Hyperlink"/>
            <w:lang w:val="en-US"/>
          </w:rPr>
          <w:t>https://freesound.org/people/nate_asdfg/sounds/463811/</w:t>
        </w:r>
      </w:hyperlink>
    </w:p>
    <w:p w14:paraId="19A13631" w14:textId="77777777" w:rsidR="006D7327" w:rsidRDefault="006D7327" w:rsidP="006D7327">
      <w:pPr>
        <w:rPr>
          <w:lang w:val="en-US"/>
        </w:rPr>
      </w:pPr>
    </w:p>
    <w:p w14:paraId="59DFFA82" w14:textId="4D9357E6" w:rsidR="006D7327" w:rsidRDefault="006D7327" w:rsidP="006D7327">
      <w:pPr>
        <w:rPr>
          <w:lang w:val="en-US"/>
        </w:rPr>
      </w:pPr>
      <w:r w:rsidRPr="006D7327">
        <w:rPr>
          <w:lang w:val="en-US"/>
        </w:rPr>
        <w:t>low_grunt1.wav</w:t>
      </w:r>
      <w:r>
        <w:rPr>
          <w:lang w:val="en-US"/>
        </w:rPr>
        <w:t xml:space="preserve"> By </w:t>
      </w:r>
      <w:proofErr w:type="spellStart"/>
      <w:r w:rsidRPr="006D7327">
        <w:rPr>
          <w:lang w:val="en-US"/>
        </w:rPr>
        <w:t>primeval_pol</w:t>
      </w:r>
      <w:proofErr w:type="spellEnd"/>
      <w:r w:rsidRPr="006D7327">
        <w:rPr>
          <w:lang w:val="en-US"/>
        </w:rPr>
        <w:t>...</w:t>
      </w:r>
      <w:r>
        <w:rPr>
          <w:lang w:val="en-US"/>
        </w:rPr>
        <w:t xml:space="preserve"> </w:t>
      </w:r>
      <w:hyperlink r:id="rId25" w:history="1">
        <w:r w:rsidRPr="00B41961">
          <w:rPr>
            <w:rStyle w:val="Hyperlink"/>
            <w:lang w:val="en-US"/>
          </w:rPr>
          <w:t>https://freesound.org/people/primeval_polypod/sounds/156506/</w:t>
        </w:r>
      </w:hyperlink>
    </w:p>
    <w:p w14:paraId="1345702B" w14:textId="77777777" w:rsidR="006D7327" w:rsidRDefault="006D7327" w:rsidP="006D7327">
      <w:pPr>
        <w:rPr>
          <w:lang w:val="en-US"/>
        </w:rPr>
      </w:pPr>
    </w:p>
    <w:p w14:paraId="0CCB00E0" w14:textId="63FA7B4F" w:rsidR="006D7327" w:rsidRDefault="004B1B47" w:rsidP="004B1B47">
      <w:pPr>
        <w:rPr>
          <w:lang w:val="en-US"/>
        </w:rPr>
      </w:pPr>
      <w:r w:rsidRPr="004B1B47">
        <w:rPr>
          <w:lang w:val="en-US"/>
        </w:rPr>
        <w:t>Full box drop.wav</w:t>
      </w:r>
      <w:r>
        <w:rPr>
          <w:lang w:val="en-US"/>
        </w:rPr>
        <w:t xml:space="preserve"> By </w:t>
      </w:r>
      <w:proofErr w:type="spellStart"/>
      <w:r w:rsidRPr="004B1B47">
        <w:rPr>
          <w:lang w:val="en-US"/>
        </w:rPr>
        <w:t>jrhodesza</w:t>
      </w:r>
      <w:proofErr w:type="spellEnd"/>
      <w:r>
        <w:rPr>
          <w:lang w:val="en-US"/>
        </w:rPr>
        <w:t xml:space="preserve"> </w:t>
      </w:r>
      <w:hyperlink r:id="rId26" w:history="1">
        <w:r w:rsidRPr="00B41961">
          <w:rPr>
            <w:rStyle w:val="Hyperlink"/>
            <w:lang w:val="en-US"/>
          </w:rPr>
          <w:t>https://freesound.org/people/jrhodesza/sounds/367131/</w:t>
        </w:r>
      </w:hyperlink>
    </w:p>
    <w:p w14:paraId="71576F76" w14:textId="77777777" w:rsidR="004B1B47" w:rsidRDefault="004B1B47" w:rsidP="004B1B47">
      <w:pPr>
        <w:rPr>
          <w:lang w:val="en-US"/>
        </w:rPr>
      </w:pPr>
    </w:p>
    <w:p w14:paraId="752B5EF7" w14:textId="52A05C7A" w:rsidR="004B1B47" w:rsidRDefault="004B1B47" w:rsidP="004B1B47">
      <w:pPr>
        <w:rPr>
          <w:lang w:val="en-US"/>
        </w:rPr>
      </w:pPr>
      <w:r w:rsidRPr="004B1B47">
        <w:rPr>
          <w:lang w:val="en-US"/>
        </w:rPr>
        <w:t xml:space="preserve">1 </w:t>
      </w:r>
      <w:proofErr w:type="spellStart"/>
      <w:r w:rsidRPr="004B1B47">
        <w:rPr>
          <w:lang w:val="en-US"/>
        </w:rPr>
        <w:t>Super Fast</w:t>
      </w:r>
      <w:proofErr w:type="spellEnd"/>
      <w:r w:rsidRPr="004B1B47">
        <w:rPr>
          <w:lang w:val="en-US"/>
        </w:rPr>
        <w:t xml:space="preserve"> Throwing Sound.mp3</w:t>
      </w:r>
      <w:r>
        <w:rPr>
          <w:lang w:val="en-US"/>
        </w:rPr>
        <w:t xml:space="preserve"> By </w:t>
      </w:r>
      <w:proofErr w:type="spellStart"/>
      <w:r w:rsidRPr="004B1B47">
        <w:rPr>
          <w:lang w:val="en-US"/>
        </w:rPr>
        <w:t>orginaljun</w:t>
      </w:r>
      <w:proofErr w:type="spellEnd"/>
      <w:r>
        <w:rPr>
          <w:lang w:val="en-US"/>
        </w:rPr>
        <w:t xml:space="preserve"> </w:t>
      </w:r>
      <w:hyperlink r:id="rId27" w:history="1">
        <w:r w:rsidRPr="00B41961">
          <w:rPr>
            <w:rStyle w:val="Hyperlink"/>
            <w:lang w:val="en-US"/>
          </w:rPr>
          <w:t>https://freesound.org/people/orginaljun/sounds/149802/</w:t>
        </w:r>
      </w:hyperlink>
    </w:p>
    <w:p w14:paraId="0740F150" w14:textId="77777777" w:rsidR="004B1B47" w:rsidRDefault="004B1B47" w:rsidP="004B1B47">
      <w:pPr>
        <w:rPr>
          <w:lang w:val="en-US"/>
        </w:rPr>
      </w:pPr>
    </w:p>
    <w:p w14:paraId="12291187" w14:textId="69581506" w:rsidR="004B1B47" w:rsidRDefault="004B1B47" w:rsidP="004B1B47">
      <w:pPr>
        <w:rPr>
          <w:lang w:val="en-US"/>
        </w:rPr>
      </w:pPr>
      <w:r w:rsidRPr="004B1B47">
        <w:rPr>
          <w:lang w:val="en-US"/>
        </w:rPr>
        <w:t>explosion.mp3</w:t>
      </w:r>
      <w:r>
        <w:rPr>
          <w:lang w:val="en-US"/>
        </w:rPr>
        <w:t xml:space="preserve"> By </w:t>
      </w:r>
      <w:proofErr w:type="spellStart"/>
      <w:r w:rsidRPr="004B1B47">
        <w:rPr>
          <w:lang w:val="en-US"/>
        </w:rPr>
        <w:t>agaisgsbs</w:t>
      </w:r>
      <w:proofErr w:type="spellEnd"/>
      <w:r>
        <w:rPr>
          <w:lang w:val="en-US"/>
        </w:rPr>
        <w:t xml:space="preserve"> </w:t>
      </w:r>
      <w:hyperlink r:id="rId28" w:history="1">
        <w:r w:rsidRPr="00B41961">
          <w:rPr>
            <w:rStyle w:val="Hyperlink"/>
            <w:lang w:val="en-US"/>
          </w:rPr>
          <w:t>https://freesound.org/people/agaisgsbs/sounds/655379/</w:t>
        </w:r>
      </w:hyperlink>
    </w:p>
    <w:p w14:paraId="1274AE5D" w14:textId="77777777" w:rsidR="004B1B47" w:rsidRDefault="004B1B47" w:rsidP="004B1B47">
      <w:pPr>
        <w:rPr>
          <w:lang w:val="en-US"/>
        </w:rPr>
      </w:pPr>
    </w:p>
    <w:p w14:paraId="7DFB5D82" w14:textId="2B51D9C9" w:rsidR="004B1B47" w:rsidRDefault="004B1B47" w:rsidP="004B1B47">
      <w:pPr>
        <w:rPr>
          <w:lang w:val="en-US"/>
        </w:rPr>
      </w:pPr>
      <w:r w:rsidRPr="004B1B47">
        <w:rPr>
          <w:lang w:val="en-US"/>
        </w:rPr>
        <w:t>Stick though spider web.wav</w:t>
      </w:r>
      <w:r>
        <w:rPr>
          <w:lang w:val="en-US"/>
        </w:rPr>
        <w:t xml:space="preserve"> By </w:t>
      </w:r>
      <w:proofErr w:type="spellStart"/>
      <w:r w:rsidRPr="004B1B47">
        <w:rPr>
          <w:lang w:val="en-US"/>
        </w:rPr>
        <w:t>Sadiquecat</w:t>
      </w:r>
      <w:proofErr w:type="spellEnd"/>
      <w:r>
        <w:rPr>
          <w:lang w:val="en-US"/>
        </w:rPr>
        <w:t xml:space="preserve"> </w:t>
      </w:r>
      <w:hyperlink r:id="rId29" w:history="1">
        <w:r w:rsidRPr="00B41961">
          <w:rPr>
            <w:rStyle w:val="Hyperlink"/>
            <w:lang w:val="en-US"/>
          </w:rPr>
          <w:t>https://freesound.org/people/Sadiquecat/sounds/659428/</w:t>
        </w:r>
      </w:hyperlink>
      <w:r>
        <w:rPr>
          <w:lang w:val="en-US"/>
        </w:rPr>
        <w:t xml:space="preserve"> </w:t>
      </w:r>
    </w:p>
    <w:p w14:paraId="447E59C5" w14:textId="79010BBE" w:rsidR="004B1B47" w:rsidRDefault="004B1B47" w:rsidP="004B1B47">
      <w:pPr>
        <w:rPr>
          <w:lang w:val="en-US"/>
        </w:rPr>
      </w:pPr>
      <w:r w:rsidRPr="004B1B47">
        <w:rPr>
          <w:lang w:val="en-US"/>
        </w:rPr>
        <w:t>Video Game Death Sound Effect</w:t>
      </w:r>
      <w:r>
        <w:rPr>
          <w:lang w:val="en-US"/>
        </w:rPr>
        <w:t xml:space="preserve"> By </w:t>
      </w:r>
      <w:proofErr w:type="spellStart"/>
      <w:r w:rsidRPr="004B1B47">
        <w:rPr>
          <w:lang w:val="en-US"/>
        </w:rPr>
        <w:t>harrietniamh</w:t>
      </w:r>
      <w:proofErr w:type="spellEnd"/>
      <w:r>
        <w:rPr>
          <w:lang w:val="en-US"/>
        </w:rPr>
        <w:t xml:space="preserve"> </w:t>
      </w:r>
      <w:hyperlink r:id="rId30" w:history="1">
        <w:r w:rsidRPr="00B41961">
          <w:rPr>
            <w:rStyle w:val="Hyperlink"/>
            <w:lang w:val="en-US"/>
          </w:rPr>
          <w:t>https://freesound.org/people/harrietniamh/sounds/415079/</w:t>
        </w:r>
      </w:hyperlink>
    </w:p>
    <w:p w14:paraId="487C6682" w14:textId="77777777" w:rsidR="004B1B47" w:rsidRDefault="004B1B47" w:rsidP="004B1B47">
      <w:pPr>
        <w:rPr>
          <w:lang w:val="en-US"/>
        </w:rPr>
      </w:pPr>
    </w:p>
    <w:p w14:paraId="62DC0B3E" w14:textId="52BB397D" w:rsidR="004B1B47" w:rsidRDefault="004B1B47" w:rsidP="004B1B47">
      <w:pPr>
        <w:rPr>
          <w:lang w:val="en-US"/>
        </w:rPr>
      </w:pPr>
      <w:r w:rsidRPr="004B1B47">
        <w:rPr>
          <w:lang w:val="en-US"/>
        </w:rPr>
        <w:lastRenderedPageBreak/>
        <w:t>Pickup_Gold_01.wav</w:t>
      </w:r>
      <w:r>
        <w:rPr>
          <w:lang w:val="en-US"/>
        </w:rPr>
        <w:t xml:space="preserve"> By </w:t>
      </w:r>
      <w:proofErr w:type="spellStart"/>
      <w:r w:rsidRPr="004B1B47">
        <w:rPr>
          <w:lang w:val="en-US"/>
        </w:rPr>
        <w:t>LittleRobotS</w:t>
      </w:r>
      <w:proofErr w:type="spellEnd"/>
      <w:r w:rsidRPr="004B1B47">
        <w:rPr>
          <w:lang w:val="en-US"/>
        </w:rPr>
        <w:t>...</w:t>
      </w:r>
      <w:r>
        <w:rPr>
          <w:lang w:val="en-US"/>
        </w:rPr>
        <w:t xml:space="preserve"> </w:t>
      </w:r>
      <w:hyperlink r:id="rId31" w:history="1">
        <w:r w:rsidRPr="00B41961">
          <w:rPr>
            <w:rStyle w:val="Hyperlink"/>
            <w:lang w:val="en-US"/>
          </w:rPr>
          <w:t>https://freesound.org/people/LittleRobotSoundFactory/sounds/270407/</w:t>
        </w:r>
      </w:hyperlink>
    </w:p>
    <w:p w14:paraId="41804919" w14:textId="77777777" w:rsidR="004B1B47" w:rsidRDefault="004B1B47" w:rsidP="004B1B47">
      <w:pPr>
        <w:rPr>
          <w:lang w:val="en-US"/>
        </w:rPr>
      </w:pPr>
    </w:p>
    <w:p w14:paraId="46FE83C7" w14:textId="3DFE1345" w:rsidR="004B1B47" w:rsidRDefault="004B1B47" w:rsidP="004B1B47">
      <w:pPr>
        <w:rPr>
          <w:lang w:val="en-US"/>
        </w:rPr>
      </w:pPr>
      <w:r w:rsidRPr="004B1B47">
        <w:rPr>
          <w:lang w:val="en-US"/>
        </w:rPr>
        <w:t>Item Sound</w:t>
      </w:r>
      <w:r>
        <w:rPr>
          <w:lang w:val="en-US"/>
        </w:rPr>
        <w:t xml:space="preserve"> By </w:t>
      </w:r>
      <w:proofErr w:type="spellStart"/>
      <w:r w:rsidRPr="004B1B47">
        <w:rPr>
          <w:lang w:val="en-US"/>
        </w:rPr>
        <w:t>BeezleFM</w:t>
      </w:r>
      <w:proofErr w:type="spellEnd"/>
      <w:r>
        <w:rPr>
          <w:lang w:val="en-US"/>
        </w:rPr>
        <w:t xml:space="preserve"> </w:t>
      </w:r>
      <w:hyperlink r:id="rId32" w:history="1">
        <w:r w:rsidRPr="00B41961">
          <w:rPr>
            <w:rStyle w:val="Hyperlink"/>
            <w:lang w:val="en-US"/>
          </w:rPr>
          <w:t>https://freesound.org/people/BeezleFM/sounds/512138/</w:t>
        </w:r>
      </w:hyperlink>
    </w:p>
    <w:p w14:paraId="67175748" w14:textId="77777777" w:rsidR="004B1B47" w:rsidRDefault="004B1B47" w:rsidP="004B1B47">
      <w:pPr>
        <w:rPr>
          <w:lang w:val="en-US"/>
        </w:rPr>
      </w:pPr>
    </w:p>
    <w:p w14:paraId="3B58541E" w14:textId="71581708" w:rsidR="004B1B47" w:rsidRDefault="004B1B47" w:rsidP="004B1B47">
      <w:pPr>
        <w:rPr>
          <w:lang w:val="en-US"/>
        </w:rPr>
      </w:pPr>
      <w:r w:rsidRPr="004B1B47">
        <w:rPr>
          <w:lang w:val="en-US"/>
        </w:rPr>
        <w:t>Missile firing fl.mp3</w:t>
      </w:r>
      <w:r>
        <w:rPr>
          <w:lang w:val="en-US"/>
        </w:rPr>
        <w:t xml:space="preserve"> By </w:t>
      </w:r>
      <w:proofErr w:type="spellStart"/>
      <w:r w:rsidRPr="004B1B47">
        <w:rPr>
          <w:lang w:val="en-US"/>
        </w:rPr>
        <w:t>NHMWretched</w:t>
      </w:r>
      <w:proofErr w:type="spellEnd"/>
      <w:r>
        <w:rPr>
          <w:lang w:val="en-US"/>
        </w:rPr>
        <w:t xml:space="preserve"> </w:t>
      </w:r>
      <w:hyperlink r:id="rId33" w:history="1">
        <w:r w:rsidRPr="00B41961">
          <w:rPr>
            <w:rStyle w:val="Hyperlink"/>
            <w:lang w:val="en-US"/>
          </w:rPr>
          <w:t>https://freesound.org/people/NHMWretched/sounds/151858/</w:t>
        </w:r>
      </w:hyperlink>
    </w:p>
    <w:p w14:paraId="6A02E2FB" w14:textId="77777777" w:rsidR="004B1B47" w:rsidRDefault="004B1B47" w:rsidP="004B1B47">
      <w:pPr>
        <w:rPr>
          <w:lang w:val="en-US"/>
        </w:rPr>
      </w:pPr>
    </w:p>
    <w:p w14:paraId="384710E5" w14:textId="58088E6C" w:rsidR="004B1B47" w:rsidRDefault="004B1B47" w:rsidP="004B1B47">
      <w:pPr>
        <w:rPr>
          <w:lang w:val="en-US"/>
        </w:rPr>
      </w:pPr>
      <w:r w:rsidRPr="004B1B47">
        <w:rPr>
          <w:lang w:val="en-US"/>
        </w:rPr>
        <w:t>Jump_C_09</w:t>
      </w:r>
      <w:r>
        <w:rPr>
          <w:lang w:val="en-US"/>
        </w:rPr>
        <w:t xml:space="preserve"> By </w:t>
      </w:r>
      <w:proofErr w:type="spellStart"/>
      <w:r w:rsidRPr="004B1B47">
        <w:rPr>
          <w:lang w:val="en-US"/>
        </w:rPr>
        <w:t>cabled_mess</w:t>
      </w:r>
      <w:proofErr w:type="spellEnd"/>
      <w:r>
        <w:rPr>
          <w:lang w:val="en-US"/>
        </w:rPr>
        <w:t xml:space="preserve"> </w:t>
      </w:r>
      <w:hyperlink r:id="rId34" w:history="1">
        <w:r w:rsidRPr="00B41961">
          <w:rPr>
            <w:rStyle w:val="Hyperlink"/>
            <w:lang w:val="en-US"/>
          </w:rPr>
          <w:t>https://freesound.org/people/cabled_mess/sounds/350899/</w:t>
        </w:r>
      </w:hyperlink>
    </w:p>
    <w:p w14:paraId="4DE06B4C" w14:textId="77777777" w:rsidR="004B1B47" w:rsidRDefault="004B1B47" w:rsidP="004B1B47">
      <w:pPr>
        <w:rPr>
          <w:lang w:val="en-US"/>
        </w:rPr>
      </w:pPr>
    </w:p>
    <w:p w14:paraId="19623519" w14:textId="1BA9FF4E" w:rsidR="004F572D" w:rsidRDefault="004F572D" w:rsidP="004B1B47">
      <w:r w:rsidRPr="004F572D">
        <w:rPr>
          <w:lang w:val="en-US"/>
        </w:rPr>
        <w:t>075660_Cardboard Box Drop.wav</w:t>
      </w:r>
      <w:r>
        <w:rPr>
          <w:lang w:val="en-US"/>
        </w:rPr>
        <w:t xml:space="preserve"> By </w:t>
      </w:r>
      <w:proofErr w:type="spellStart"/>
      <w:r w:rsidRPr="004F572D">
        <w:t>Freesound</w:t>
      </w:r>
      <w:proofErr w:type="spellEnd"/>
      <w:r w:rsidRPr="004F572D">
        <w:t xml:space="preserve"> Community</w:t>
      </w:r>
      <w:r>
        <w:t xml:space="preserve"> </w:t>
      </w:r>
      <w:hyperlink r:id="rId35" w:history="1">
        <w:r w:rsidRPr="00B41961">
          <w:rPr>
            <w:rStyle w:val="Hyperlink"/>
          </w:rPr>
          <w:t>https://pixabay.com/sound-effects/075660-cardboard-box-dropwav-82381/</w:t>
        </w:r>
      </w:hyperlink>
    </w:p>
    <w:p w14:paraId="2E707E96" w14:textId="77777777" w:rsidR="004F572D" w:rsidRDefault="004F572D" w:rsidP="004B1B47"/>
    <w:p w14:paraId="3E286096" w14:textId="2E1A039F" w:rsidR="004F572D" w:rsidRDefault="005F6819" w:rsidP="005F6819">
      <w:pPr>
        <w:rPr>
          <w:lang w:val="en-US"/>
        </w:rPr>
      </w:pPr>
      <w:r w:rsidRPr="005F6819">
        <w:rPr>
          <w:lang w:val="en-US"/>
        </w:rPr>
        <w:t>Cutting Power</w:t>
      </w:r>
      <w:r>
        <w:rPr>
          <w:lang w:val="en-US"/>
        </w:rPr>
        <w:t xml:space="preserve"> By </w:t>
      </w:r>
      <w:r w:rsidRPr="005F6819">
        <w:rPr>
          <w:lang w:val="en-US"/>
        </w:rPr>
        <w:t>swag1773</w:t>
      </w:r>
      <w:r>
        <w:rPr>
          <w:lang w:val="en-US"/>
        </w:rPr>
        <w:t xml:space="preserve"> </w:t>
      </w:r>
      <w:hyperlink r:id="rId36" w:history="1">
        <w:r w:rsidRPr="00B41961">
          <w:rPr>
            <w:rStyle w:val="Hyperlink"/>
            <w:lang w:val="en-US"/>
          </w:rPr>
          <w:t>https://freesound.org/people/swag1773/sounds/636578/</w:t>
        </w:r>
      </w:hyperlink>
    </w:p>
    <w:p w14:paraId="6989A6D9" w14:textId="77777777" w:rsidR="005F6819" w:rsidRDefault="005F6819" w:rsidP="005F6819">
      <w:pPr>
        <w:rPr>
          <w:lang w:val="en-US"/>
        </w:rPr>
      </w:pPr>
    </w:p>
    <w:p w14:paraId="4B5FC820" w14:textId="621A16FD" w:rsidR="0011682C" w:rsidRDefault="0011682C" w:rsidP="005F6819">
      <w:pPr>
        <w:rPr>
          <w:lang w:val="en-US"/>
        </w:rPr>
      </w:pPr>
      <w:r w:rsidRPr="0011682C">
        <w:rPr>
          <w:lang w:val="en-US"/>
        </w:rPr>
        <w:t>Countdown Beeper</w:t>
      </w:r>
      <w:r>
        <w:rPr>
          <w:lang w:val="en-US"/>
        </w:rPr>
        <w:t xml:space="preserve"> By </w:t>
      </w:r>
      <w:proofErr w:type="spellStart"/>
      <w:r w:rsidRPr="0011682C">
        <w:rPr>
          <w:lang w:val="en-US"/>
        </w:rPr>
        <w:t>makkuzu</w:t>
      </w:r>
      <w:proofErr w:type="spellEnd"/>
      <w:r>
        <w:rPr>
          <w:lang w:val="en-US"/>
        </w:rPr>
        <w:t xml:space="preserve"> </w:t>
      </w:r>
      <w:hyperlink r:id="rId37" w:history="1">
        <w:r w:rsidRPr="00B41961">
          <w:rPr>
            <w:rStyle w:val="Hyperlink"/>
            <w:lang w:val="en-US"/>
          </w:rPr>
          <w:t>https://freesound.org/people/makkuzu/sounds/653956/</w:t>
        </w:r>
      </w:hyperlink>
    </w:p>
    <w:p w14:paraId="2E612843" w14:textId="77777777" w:rsidR="0011682C" w:rsidRDefault="0011682C" w:rsidP="005F6819">
      <w:pPr>
        <w:rPr>
          <w:lang w:val="en-US"/>
        </w:rPr>
      </w:pPr>
    </w:p>
    <w:p w14:paraId="0A5B844F" w14:textId="08255DCB" w:rsidR="0011682C" w:rsidRDefault="0011682C" w:rsidP="005F6819">
      <w:r w:rsidRPr="0011682C">
        <w:rPr>
          <w:lang w:val="en-US"/>
        </w:rPr>
        <w:t>Nuclear Explosion</w:t>
      </w:r>
      <w:r>
        <w:rPr>
          <w:lang w:val="en-US"/>
        </w:rPr>
        <w:t xml:space="preserve"> By </w:t>
      </w:r>
      <w:r w:rsidRPr="0011682C">
        <w:rPr>
          <w:lang w:val="en-US"/>
        </w:rPr>
        <w:t>DRAGON-STUDIO</w:t>
      </w:r>
      <w:r>
        <w:rPr>
          <w:lang w:val="en-US"/>
        </w:rPr>
        <w:t xml:space="preserve"> </w:t>
      </w:r>
      <w:hyperlink r:id="rId38" w:history="1">
        <w:r w:rsidRPr="00B41961">
          <w:rPr>
            <w:rStyle w:val="Hyperlink"/>
            <w:lang w:val="en-US"/>
          </w:rPr>
          <w:t>https://pixabay.com/sound-effects/nuclear-explosion-386181/</w:t>
        </w:r>
      </w:hyperlink>
    </w:p>
    <w:p w14:paraId="140CBDC8" w14:textId="77777777" w:rsidR="00805CD2" w:rsidRDefault="00805CD2" w:rsidP="005F6819"/>
    <w:p w14:paraId="775BEE41" w14:textId="38E249E5" w:rsidR="00805CD2" w:rsidRDefault="00805CD2" w:rsidP="005F6819">
      <w:pPr>
        <w:rPr>
          <w:lang w:val="en-US"/>
        </w:rPr>
      </w:pPr>
      <w:r w:rsidRPr="00805CD2">
        <w:rPr>
          <w:lang w:val="en-US"/>
        </w:rPr>
        <w:t>Demon_10.wav</w:t>
      </w:r>
      <w:r>
        <w:rPr>
          <w:lang w:val="en-US"/>
        </w:rPr>
        <w:t xml:space="preserve"> By </w:t>
      </w:r>
      <w:proofErr w:type="spellStart"/>
      <w:r w:rsidRPr="00805CD2">
        <w:rPr>
          <w:lang w:val="en-US"/>
        </w:rPr>
        <w:t>LittleRobotS</w:t>
      </w:r>
      <w:proofErr w:type="spellEnd"/>
      <w:r w:rsidRPr="00805CD2">
        <w:rPr>
          <w:lang w:val="en-US"/>
        </w:rPr>
        <w:t>...</w:t>
      </w:r>
      <w:r>
        <w:rPr>
          <w:lang w:val="en-US"/>
        </w:rPr>
        <w:t xml:space="preserve"> </w:t>
      </w:r>
      <w:hyperlink r:id="rId39" w:history="1">
        <w:r w:rsidRPr="00F12275">
          <w:rPr>
            <w:rStyle w:val="Hyperlink"/>
            <w:lang w:val="en-US"/>
          </w:rPr>
          <w:t>https://freesound.org/people/LittleRobotSoundFactory/sounds/316387/</w:t>
        </w:r>
      </w:hyperlink>
    </w:p>
    <w:p w14:paraId="77C283B8" w14:textId="77777777" w:rsidR="00805CD2" w:rsidRDefault="00805CD2" w:rsidP="005F6819">
      <w:pPr>
        <w:rPr>
          <w:lang w:val="en-US"/>
        </w:rPr>
      </w:pPr>
    </w:p>
    <w:p w14:paraId="4589054E" w14:textId="77777777" w:rsidR="0011682C" w:rsidRDefault="0011682C" w:rsidP="005F6819">
      <w:pPr>
        <w:rPr>
          <w:lang w:val="en-US"/>
        </w:rPr>
      </w:pPr>
    </w:p>
    <w:p w14:paraId="6D849CA9" w14:textId="77777777" w:rsidR="004B1B47" w:rsidRDefault="004B1B47" w:rsidP="004B1B47">
      <w:pPr>
        <w:rPr>
          <w:lang w:val="en-US"/>
        </w:rPr>
      </w:pPr>
    </w:p>
    <w:p w14:paraId="4195F829" w14:textId="77777777" w:rsidR="004B1B47" w:rsidRDefault="004B1B47" w:rsidP="004B1B47">
      <w:pPr>
        <w:rPr>
          <w:lang w:val="en-US"/>
        </w:rPr>
      </w:pPr>
    </w:p>
    <w:p w14:paraId="5DC7F75B" w14:textId="58747C95" w:rsidR="00E10D59" w:rsidRDefault="00181365" w:rsidP="004B1B47">
      <w:pPr>
        <w:rPr>
          <w:lang w:val="en-US"/>
        </w:rPr>
      </w:pPr>
      <w:r>
        <w:rPr>
          <w:lang w:val="en-US"/>
        </w:rPr>
        <w:br w:type="page"/>
      </w:r>
    </w:p>
    <w:bookmarkStart w:id="3" w:name="_Toc2096928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9135011"/>
        <w:docPartObj>
          <w:docPartGallery w:val="Bibliographies"/>
          <w:docPartUnique/>
        </w:docPartObj>
      </w:sdtPr>
      <w:sdtContent>
        <w:p w14:paraId="2E1CC302" w14:textId="60EBEF6F" w:rsidR="00E10D59" w:rsidRDefault="00E10D59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Content>
            <w:p w14:paraId="717AA689" w14:textId="29ED2B22" w:rsidR="00E10D59" w:rsidRDefault="00E10D59" w:rsidP="00E10D59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Background no Text ima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B23599">
                <w:rPr>
                  <w:noProof/>
                </w:rPr>
                <w:t>&lt;</w:t>
              </w:r>
              <w:r>
                <w:rPr>
                  <w:noProof/>
                  <w:u w:val="single"/>
                </w:rPr>
                <w:t>https://chatgpt.com</w:t>
              </w:r>
              <w:r w:rsidR="00B23599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5 Stember 2025].</w:t>
              </w:r>
            </w:p>
            <w:p w14:paraId="0953DA06" w14:textId="31EB4873" w:rsidR="00E10D59" w:rsidRDefault="00E10D59" w:rsidP="00E10D5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Crate Sprite - ChatGP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B23599">
                <w:rPr>
                  <w:noProof/>
                </w:rPr>
                <w:t>&lt;</w:t>
              </w:r>
              <w:r>
                <w:rPr>
                  <w:noProof/>
                  <w:u w:val="single"/>
                </w:rPr>
                <w:t>https://chatgpt.com</w:t>
              </w:r>
              <w:r w:rsidR="00B23599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5 September 2025].</w:t>
              </w:r>
            </w:p>
            <w:p w14:paraId="70DFBC38" w14:textId="099DCD60" w:rsidR="00E10D59" w:rsidRDefault="00E10D59" w:rsidP="00E10D5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Demon Spri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B23599">
                <w:rPr>
                  <w:noProof/>
                </w:rPr>
                <w:t>&lt;</w:t>
              </w:r>
              <w:r>
                <w:rPr>
                  <w:noProof/>
                  <w:u w:val="single"/>
                </w:rPr>
                <w:t>https://chatgpt.com</w:t>
              </w:r>
              <w:r w:rsidR="00B23599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5 Stember 2025].</w:t>
              </w:r>
            </w:p>
            <w:p w14:paraId="52449858" w14:textId="7BB6075F" w:rsidR="00E10D59" w:rsidRDefault="00E10D59" w:rsidP="00E10D5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Magic Barrier Spri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B23599">
                <w:rPr>
                  <w:noProof/>
                </w:rPr>
                <w:t>&lt;</w:t>
              </w:r>
              <w:r>
                <w:rPr>
                  <w:noProof/>
                  <w:u w:val="single"/>
                </w:rPr>
                <w:t>https://chatgpt.com</w:t>
              </w:r>
              <w:r w:rsidR="00B23599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5 Setember 2025].</w:t>
              </w:r>
            </w:p>
            <w:p w14:paraId="2C95464E" w14:textId="39935144" w:rsidR="00E10D59" w:rsidRDefault="00E10D59" w:rsidP="00E10D5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Main Menu Background ima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B23599">
                <w:rPr>
                  <w:noProof/>
                </w:rPr>
                <w:t>&lt;</w:t>
              </w:r>
              <w:r>
                <w:rPr>
                  <w:noProof/>
                  <w:u w:val="single"/>
                </w:rPr>
                <w:t>https://chatgpt.com</w:t>
              </w:r>
              <w:r w:rsidR="00B23599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5 Stember 2025].</w:t>
              </w:r>
            </w:p>
            <w:p w14:paraId="75B6EC1C" w14:textId="41D61F4D" w:rsidR="00E10D59" w:rsidRDefault="00E10D59" w:rsidP="00E10D5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Missile Spri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B23599">
                <w:rPr>
                  <w:noProof/>
                </w:rPr>
                <w:t>&lt;</w:t>
              </w:r>
              <w:r>
                <w:rPr>
                  <w:noProof/>
                  <w:u w:val="single"/>
                </w:rPr>
                <w:t>https://chatgpt.com</w:t>
              </w:r>
              <w:r w:rsidR="00B23599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5 Stember 2025].</w:t>
              </w:r>
            </w:p>
            <w:p w14:paraId="058CDCD8" w14:textId="78D52A11" w:rsidR="00E10D59" w:rsidRDefault="00E10D59" w:rsidP="00E10D5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Nuclear Reactor Rods Sprite - ChatGP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B23599">
                <w:rPr>
                  <w:noProof/>
                </w:rPr>
                <w:t>&lt;</w:t>
              </w:r>
              <w:r>
                <w:rPr>
                  <w:noProof/>
                  <w:u w:val="single"/>
                </w:rPr>
                <w:t>https://chatgpt.com</w:t>
              </w:r>
              <w:r w:rsidR="00B23599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5 Setember 2025].</w:t>
              </w:r>
            </w:p>
            <w:p w14:paraId="080108E3" w14:textId="5408CFA3" w:rsidR="00E10D59" w:rsidRDefault="00E10D59" w:rsidP="00E10D5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Nuclear Reactor Sprite - ChatGP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B23599">
                <w:rPr>
                  <w:noProof/>
                </w:rPr>
                <w:t>&lt;</w:t>
              </w:r>
              <w:r>
                <w:rPr>
                  <w:noProof/>
                  <w:u w:val="single"/>
                </w:rPr>
                <w:t>https://chatgpt.com</w:t>
              </w:r>
              <w:r w:rsidR="00B23599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5 September 2025].</w:t>
              </w:r>
            </w:p>
            <w:p w14:paraId="2ABEABB5" w14:textId="6DDB5181" w:rsidR="00E10D59" w:rsidRDefault="00E10D59" w:rsidP="00E10D5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Plasma Ball Spri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B23599">
                <w:rPr>
                  <w:noProof/>
                </w:rPr>
                <w:t>&lt;</w:t>
              </w:r>
              <w:r>
                <w:rPr>
                  <w:noProof/>
                  <w:u w:val="single"/>
                </w:rPr>
                <w:t>https://chatgpt.com</w:t>
              </w:r>
              <w:r w:rsidR="00B23599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5 Stember 2025].</w:t>
              </w:r>
            </w:p>
            <w:p w14:paraId="6FCDFDEA" w14:textId="5B60AF75" w:rsidR="00E10D59" w:rsidRDefault="00E10D59" w:rsidP="00E10D5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Sabotage Coin Spri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B23599">
                <w:rPr>
                  <w:noProof/>
                </w:rPr>
                <w:t>&lt;</w:t>
              </w:r>
              <w:r>
                <w:rPr>
                  <w:noProof/>
                  <w:u w:val="single"/>
                </w:rPr>
                <w:t>https://chatgpt.com</w:t>
              </w:r>
              <w:r w:rsidR="00B23599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5 Stember 2025].</w:t>
              </w:r>
            </w:p>
            <w:p w14:paraId="4C92FEEE" w14:textId="2CF0B2EC" w:rsidR="00E10D59" w:rsidRDefault="00E10D59" w:rsidP="00E10D5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Spider Web Spri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B23599">
                <w:rPr>
                  <w:noProof/>
                </w:rPr>
                <w:t>&lt;</w:t>
              </w:r>
              <w:r>
                <w:rPr>
                  <w:noProof/>
                  <w:u w:val="single"/>
                </w:rPr>
                <w:t>https://chatgpt.com</w:t>
              </w:r>
              <w:r w:rsidR="00B23599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5 Stember 2025].</w:t>
              </w:r>
            </w:p>
            <w:p w14:paraId="2071FF1B" w14:textId="175CDF37" w:rsidR="00E10D59" w:rsidRDefault="00E10D59" w:rsidP="00E10D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C833BA" w14:textId="77777777" w:rsidR="00E10D59" w:rsidRDefault="00E10D59" w:rsidP="004B1B47">
      <w:pPr>
        <w:rPr>
          <w:lang w:val="en-US"/>
        </w:rPr>
      </w:pPr>
    </w:p>
    <w:p w14:paraId="6A796123" w14:textId="77777777" w:rsidR="00B23599" w:rsidRDefault="00B23599" w:rsidP="004B1B47">
      <w:pPr>
        <w:rPr>
          <w:u w:val="single"/>
          <w:lang w:val="en-US"/>
        </w:rPr>
      </w:pPr>
    </w:p>
    <w:p w14:paraId="398D27F3" w14:textId="77777777" w:rsidR="00B23599" w:rsidRDefault="00B23599" w:rsidP="004B1B47">
      <w:pPr>
        <w:rPr>
          <w:u w:val="single"/>
          <w:lang w:val="en-US"/>
        </w:rPr>
      </w:pPr>
    </w:p>
    <w:p w14:paraId="7069DEAD" w14:textId="4D9072B3" w:rsidR="006B1C77" w:rsidRDefault="006B1C77" w:rsidP="004B1B47">
      <w:pPr>
        <w:rPr>
          <w:u w:val="single"/>
          <w:lang w:val="en-US"/>
        </w:rPr>
      </w:pPr>
      <w:r w:rsidRPr="006B1C77">
        <w:rPr>
          <w:u w:val="single"/>
          <w:lang w:val="en-US"/>
        </w:rPr>
        <w:lastRenderedPageBreak/>
        <w:t>List of Figures:</w:t>
      </w:r>
    </w:p>
    <w:p w14:paraId="1412D91C" w14:textId="321FBF5F" w:rsidR="006B1C77" w:rsidRDefault="006B1C77" w:rsidP="004B1B47">
      <w:pPr>
        <w:rPr>
          <w:lang w:val="en-US"/>
        </w:rPr>
      </w:pPr>
      <w:r>
        <w:rPr>
          <w:lang w:val="en-US"/>
        </w:rPr>
        <w:t xml:space="preserve">Figure 1: ChatGPT. [SA]. </w:t>
      </w:r>
      <w:r w:rsidRPr="005F67DA">
        <w:rPr>
          <w:i/>
          <w:iCs/>
          <w:lang w:val="en-US"/>
        </w:rPr>
        <w:t>Crate Sprite</w:t>
      </w:r>
      <w:r>
        <w:rPr>
          <w:lang w:val="en-US"/>
        </w:rPr>
        <w:t>.</w:t>
      </w:r>
    </w:p>
    <w:p w14:paraId="40B8B652" w14:textId="65CC1FCA" w:rsidR="006B1C77" w:rsidRDefault="006B1C77" w:rsidP="004B1B47">
      <w:pPr>
        <w:rPr>
          <w:lang w:val="en-US"/>
        </w:rPr>
      </w:pPr>
      <w:r>
        <w:rPr>
          <w:lang w:val="en-US"/>
        </w:rPr>
        <w:t xml:space="preserve">Figure 2: ChatGPT. [SA]. </w:t>
      </w:r>
      <w:r>
        <w:rPr>
          <w:i/>
          <w:iCs/>
          <w:lang w:val="en-US"/>
        </w:rPr>
        <w:t>Nuclear Reactor Sprite</w:t>
      </w:r>
      <w:r>
        <w:rPr>
          <w:lang w:val="en-US"/>
        </w:rPr>
        <w:t>.</w:t>
      </w:r>
    </w:p>
    <w:p w14:paraId="22FF452E" w14:textId="2C055250" w:rsidR="006B1C77" w:rsidRDefault="006B1C77" w:rsidP="004B1B47">
      <w:pPr>
        <w:rPr>
          <w:lang w:val="en-US"/>
        </w:rPr>
      </w:pPr>
      <w:r>
        <w:rPr>
          <w:lang w:val="en-US"/>
        </w:rPr>
        <w:t xml:space="preserve">Figure 3: ChatGPT. [SA]. </w:t>
      </w:r>
      <w:r>
        <w:rPr>
          <w:i/>
          <w:iCs/>
          <w:lang w:val="en-US"/>
        </w:rPr>
        <w:t>Magic Barrier Sprite</w:t>
      </w:r>
      <w:r>
        <w:rPr>
          <w:lang w:val="en-US"/>
        </w:rPr>
        <w:t>.</w:t>
      </w:r>
    </w:p>
    <w:p w14:paraId="4A1BC45B" w14:textId="0B405DBE" w:rsidR="006B1C77" w:rsidRDefault="006B1C77" w:rsidP="004B1B47">
      <w:pPr>
        <w:rPr>
          <w:lang w:val="en-US"/>
        </w:rPr>
      </w:pPr>
      <w:r>
        <w:rPr>
          <w:lang w:val="en-US"/>
        </w:rPr>
        <w:t xml:space="preserve">Figure 4: ChatGPT. [SA]. </w:t>
      </w:r>
      <w:r>
        <w:rPr>
          <w:i/>
          <w:iCs/>
          <w:lang w:val="en-US"/>
        </w:rPr>
        <w:t>Nuclear Reactor Rods Sprite</w:t>
      </w:r>
      <w:r>
        <w:rPr>
          <w:lang w:val="en-US"/>
        </w:rPr>
        <w:t>.</w:t>
      </w:r>
    </w:p>
    <w:p w14:paraId="37A86982" w14:textId="5F79A911" w:rsidR="00EA4609" w:rsidRDefault="00EA4609" w:rsidP="004B1B47">
      <w:pPr>
        <w:rPr>
          <w:lang w:val="en-US"/>
        </w:rPr>
      </w:pPr>
      <w:r>
        <w:rPr>
          <w:lang w:val="en-US"/>
        </w:rPr>
        <w:t xml:space="preserve">Figure 5: ChatGPT. [SA]. </w:t>
      </w:r>
      <w:r>
        <w:rPr>
          <w:i/>
          <w:iCs/>
          <w:lang w:val="en-US"/>
        </w:rPr>
        <w:t>Main Menu Background image</w:t>
      </w:r>
      <w:r>
        <w:rPr>
          <w:lang w:val="en-US"/>
        </w:rPr>
        <w:t>.</w:t>
      </w:r>
    </w:p>
    <w:p w14:paraId="775EC3DD" w14:textId="09ABB5E0" w:rsidR="00ED0352" w:rsidRDefault="00ED0352" w:rsidP="004B1B47">
      <w:pPr>
        <w:rPr>
          <w:lang w:val="en-US"/>
        </w:rPr>
      </w:pPr>
      <w:r>
        <w:rPr>
          <w:lang w:val="en-US"/>
        </w:rPr>
        <w:t xml:space="preserve">Figure 6: ChatGPT. [SA]. </w:t>
      </w:r>
      <w:r>
        <w:rPr>
          <w:i/>
          <w:iCs/>
          <w:lang w:val="en-US"/>
        </w:rPr>
        <w:t>Demon Sprite</w:t>
      </w:r>
      <w:r>
        <w:rPr>
          <w:lang w:val="en-US"/>
        </w:rPr>
        <w:t>.</w:t>
      </w:r>
    </w:p>
    <w:p w14:paraId="561BB026" w14:textId="1ED391D8" w:rsidR="00782CCC" w:rsidRDefault="00782CCC" w:rsidP="004B1B47">
      <w:pPr>
        <w:rPr>
          <w:lang w:val="en-US"/>
        </w:rPr>
      </w:pPr>
      <w:r>
        <w:rPr>
          <w:lang w:val="en-US"/>
        </w:rPr>
        <w:t xml:space="preserve">Figure 7: ChatGPT. [SA]. </w:t>
      </w:r>
      <w:r>
        <w:rPr>
          <w:i/>
          <w:iCs/>
          <w:lang w:val="en-US"/>
        </w:rPr>
        <w:t>Missile Sprite</w:t>
      </w:r>
      <w:r>
        <w:rPr>
          <w:lang w:val="en-US"/>
        </w:rPr>
        <w:t>.</w:t>
      </w:r>
    </w:p>
    <w:p w14:paraId="401ABD44" w14:textId="79C6A078" w:rsidR="00782CCC" w:rsidRDefault="00782CCC" w:rsidP="004B1B47">
      <w:pPr>
        <w:rPr>
          <w:lang w:val="en-US"/>
        </w:rPr>
      </w:pPr>
      <w:r>
        <w:rPr>
          <w:lang w:val="en-US"/>
        </w:rPr>
        <w:t xml:space="preserve">Figure 8: ChatGPT. [SA]. </w:t>
      </w:r>
      <w:r>
        <w:rPr>
          <w:i/>
          <w:iCs/>
          <w:lang w:val="en-US"/>
        </w:rPr>
        <w:t>Sabotage Coin Sprite</w:t>
      </w:r>
      <w:r>
        <w:rPr>
          <w:lang w:val="en-US"/>
        </w:rPr>
        <w:t>.</w:t>
      </w:r>
    </w:p>
    <w:p w14:paraId="2D9A4BB0" w14:textId="37F90135" w:rsidR="00782CCC" w:rsidRDefault="000961ED" w:rsidP="004B1B47">
      <w:pPr>
        <w:rPr>
          <w:lang w:val="en-US"/>
        </w:rPr>
      </w:pPr>
      <w:r>
        <w:rPr>
          <w:lang w:val="en-US"/>
        </w:rPr>
        <w:t>Figure 9: ChatGPT. [SA].</w:t>
      </w:r>
      <w:r>
        <w:rPr>
          <w:i/>
          <w:iCs/>
          <w:lang w:val="en-US"/>
        </w:rPr>
        <w:t xml:space="preserve"> Background no Text image</w:t>
      </w:r>
      <w:r>
        <w:rPr>
          <w:lang w:val="en-US"/>
        </w:rPr>
        <w:t>.</w:t>
      </w:r>
    </w:p>
    <w:p w14:paraId="2D837A32" w14:textId="27F3A91B" w:rsidR="000961ED" w:rsidRDefault="000961ED" w:rsidP="004B1B47">
      <w:pPr>
        <w:rPr>
          <w:lang w:val="en-US"/>
        </w:rPr>
      </w:pPr>
      <w:r>
        <w:rPr>
          <w:lang w:val="en-US"/>
        </w:rPr>
        <w:t xml:space="preserve">Figure 10: ChatGPT. [SA]. </w:t>
      </w:r>
      <w:r>
        <w:rPr>
          <w:i/>
          <w:iCs/>
          <w:lang w:val="en-US"/>
        </w:rPr>
        <w:t>Plasma Ball Sprite</w:t>
      </w:r>
      <w:r>
        <w:rPr>
          <w:lang w:val="en-US"/>
        </w:rPr>
        <w:t>.</w:t>
      </w:r>
    </w:p>
    <w:p w14:paraId="50BE6816" w14:textId="33ABF121" w:rsidR="000961ED" w:rsidRPr="006B1C77" w:rsidRDefault="000961ED" w:rsidP="004B1B47">
      <w:pPr>
        <w:rPr>
          <w:u w:val="single"/>
          <w:lang w:val="en-US"/>
        </w:rPr>
      </w:pPr>
      <w:r>
        <w:rPr>
          <w:lang w:val="en-US"/>
        </w:rPr>
        <w:t xml:space="preserve">Figure 11: ChatGPT. [SA]. </w:t>
      </w:r>
      <w:r>
        <w:rPr>
          <w:i/>
          <w:iCs/>
          <w:lang w:val="en-US"/>
        </w:rPr>
        <w:t>Spider Web Sprite</w:t>
      </w:r>
      <w:r>
        <w:rPr>
          <w:lang w:val="en-US"/>
        </w:rPr>
        <w:t>.</w:t>
      </w:r>
    </w:p>
    <w:sectPr w:rsidR="000961ED" w:rsidRPr="006B1C77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20D2" w14:textId="77777777" w:rsidR="00D94E68" w:rsidRDefault="00D94E68" w:rsidP="00296176">
      <w:pPr>
        <w:spacing w:after="0" w:line="240" w:lineRule="auto"/>
      </w:pPr>
      <w:r>
        <w:separator/>
      </w:r>
    </w:p>
  </w:endnote>
  <w:endnote w:type="continuationSeparator" w:id="0">
    <w:p w14:paraId="763D0098" w14:textId="77777777" w:rsidR="00D94E68" w:rsidRDefault="00D94E68" w:rsidP="0029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92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ED620" w14:textId="739DC325" w:rsidR="00296176" w:rsidRDefault="002961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751D65" w14:textId="77777777" w:rsidR="00296176" w:rsidRDefault="00296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6E149" w14:textId="77777777" w:rsidR="00D94E68" w:rsidRDefault="00D94E68" w:rsidP="00296176">
      <w:pPr>
        <w:spacing w:after="0" w:line="240" w:lineRule="auto"/>
      </w:pPr>
      <w:r>
        <w:separator/>
      </w:r>
    </w:p>
  </w:footnote>
  <w:footnote w:type="continuationSeparator" w:id="0">
    <w:p w14:paraId="0E077B9F" w14:textId="77777777" w:rsidR="00D94E68" w:rsidRDefault="00D94E68" w:rsidP="00296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96"/>
    <w:rsid w:val="00014EF6"/>
    <w:rsid w:val="00036214"/>
    <w:rsid w:val="0004665A"/>
    <w:rsid w:val="000529FC"/>
    <w:rsid w:val="000961ED"/>
    <w:rsid w:val="0011682C"/>
    <w:rsid w:val="00133B01"/>
    <w:rsid w:val="001463F0"/>
    <w:rsid w:val="00181365"/>
    <w:rsid w:val="001C7FDA"/>
    <w:rsid w:val="002758B5"/>
    <w:rsid w:val="00296176"/>
    <w:rsid w:val="002A492E"/>
    <w:rsid w:val="002B365C"/>
    <w:rsid w:val="00320716"/>
    <w:rsid w:val="0034272A"/>
    <w:rsid w:val="003602B9"/>
    <w:rsid w:val="003F6EF8"/>
    <w:rsid w:val="00412C3E"/>
    <w:rsid w:val="0045182C"/>
    <w:rsid w:val="004A5A96"/>
    <w:rsid w:val="004B1B47"/>
    <w:rsid w:val="004F4296"/>
    <w:rsid w:val="004F572D"/>
    <w:rsid w:val="005B6006"/>
    <w:rsid w:val="005C66F1"/>
    <w:rsid w:val="005F67DA"/>
    <w:rsid w:val="005F6819"/>
    <w:rsid w:val="006038D5"/>
    <w:rsid w:val="0061388F"/>
    <w:rsid w:val="006836EA"/>
    <w:rsid w:val="00692564"/>
    <w:rsid w:val="006B094A"/>
    <w:rsid w:val="006B1C77"/>
    <w:rsid w:val="006B2ADC"/>
    <w:rsid w:val="006C748B"/>
    <w:rsid w:val="006D7327"/>
    <w:rsid w:val="007103E7"/>
    <w:rsid w:val="00782CCC"/>
    <w:rsid w:val="007A40BD"/>
    <w:rsid w:val="007B4543"/>
    <w:rsid w:val="00805CD2"/>
    <w:rsid w:val="008D0271"/>
    <w:rsid w:val="009C01FF"/>
    <w:rsid w:val="00A059F6"/>
    <w:rsid w:val="00A93C9E"/>
    <w:rsid w:val="00B03CBA"/>
    <w:rsid w:val="00B065C5"/>
    <w:rsid w:val="00B1517A"/>
    <w:rsid w:val="00B23599"/>
    <w:rsid w:val="00BF0B5E"/>
    <w:rsid w:val="00D94E68"/>
    <w:rsid w:val="00DC4763"/>
    <w:rsid w:val="00DF02B6"/>
    <w:rsid w:val="00E10D59"/>
    <w:rsid w:val="00E6713E"/>
    <w:rsid w:val="00E80993"/>
    <w:rsid w:val="00EA4609"/>
    <w:rsid w:val="00ED0352"/>
    <w:rsid w:val="00E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C8EB8"/>
  <w15:chartTrackingRefBased/>
  <w15:docId w15:val="{0DEDEA7F-F115-4022-BAE0-B4A517D4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A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A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A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A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A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A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A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A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A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A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A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A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A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A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A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A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A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A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A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A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A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A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A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A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A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A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62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2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76"/>
  </w:style>
  <w:style w:type="paragraph" w:styleId="Footer">
    <w:name w:val="footer"/>
    <w:basedOn w:val="Normal"/>
    <w:link w:val="FooterChar"/>
    <w:uiPriority w:val="99"/>
    <w:unhideWhenUsed/>
    <w:rsid w:val="0029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76"/>
  </w:style>
  <w:style w:type="paragraph" w:styleId="Bibliography">
    <w:name w:val="Bibliography"/>
    <w:basedOn w:val="Normal"/>
    <w:next w:val="Normal"/>
    <w:uiPriority w:val="37"/>
    <w:unhideWhenUsed/>
    <w:rsid w:val="00E10D59"/>
  </w:style>
  <w:style w:type="paragraph" w:styleId="TOCHeading">
    <w:name w:val="TOC Heading"/>
    <w:basedOn w:val="Heading1"/>
    <w:next w:val="Normal"/>
    <w:uiPriority w:val="39"/>
    <w:unhideWhenUsed/>
    <w:qFormat/>
    <w:rsid w:val="00B2359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35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freesound.org/people/The-Sacha-Rush/sounds/657817/" TargetMode="External"/><Relationship Id="rId26" Type="http://schemas.openxmlformats.org/officeDocument/2006/relationships/hyperlink" Target="https://freesound.org/people/jrhodesza/sounds/367131/" TargetMode="External"/><Relationship Id="rId39" Type="http://schemas.openxmlformats.org/officeDocument/2006/relationships/hyperlink" Target="https://freesound.org/people/LittleRobotSoundFactory/sounds/316387/" TargetMode="External"/><Relationship Id="rId21" Type="http://schemas.openxmlformats.org/officeDocument/2006/relationships/hyperlink" Target="https://freesound.org/people/SpaceJoe/sounds/484073/" TargetMode="External"/><Relationship Id="rId34" Type="http://schemas.openxmlformats.org/officeDocument/2006/relationships/hyperlink" Target="https://freesound.org/people/cabled_mess/sounds/350899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freesound.org/people/LaurenPonder/sounds/635691/" TargetMode="External"/><Relationship Id="rId29" Type="http://schemas.openxmlformats.org/officeDocument/2006/relationships/hyperlink" Target="https://freesound.org/people/Sadiquecat/sounds/659428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freesound.org/people/nate_asdfg/sounds/463811/" TargetMode="External"/><Relationship Id="rId32" Type="http://schemas.openxmlformats.org/officeDocument/2006/relationships/hyperlink" Target="https://freesound.org/people/BeezleFM/sounds/512138/" TargetMode="External"/><Relationship Id="rId37" Type="http://schemas.openxmlformats.org/officeDocument/2006/relationships/hyperlink" Target="https://freesound.org/people/makkuzu/sounds/653956/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freesound.org/people/axilirate/sounds/592346/" TargetMode="External"/><Relationship Id="rId28" Type="http://schemas.openxmlformats.org/officeDocument/2006/relationships/hyperlink" Target="https://freesound.org/people/agaisgsbs/sounds/655379/" TargetMode="External"/><Relationship Id="rId36" Type="http://schemas.openxmlformats.org/officeDocument/2006/relationships/hyperlink" Target="https://freesound.org/people/swag1773/sounds/636578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freesound.org/people/bolkmar/sounds/459615/" TargetMode="External"/><Relationship Id="rId31" Type="http://schemas.openxmlformats.org/officeDocument/2006/relationships/hyperlink" Target="https://freesound.org/people/LittleRobotSoundFactory/sounds/27040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freesound.org/people/proolsen/sounds/466272/" TargetMode="External"/><Relationship Id="rId27" Type="http://schemas.openxmlformats.org/officeDocument/2006/relationships/hyperlink" Target="https://freesound.org/people/orginaljun/sounds/149802/" TargetMode="External"/><Relationship Id="rId30" Type="http://schemas.openxmlformats.org/officeDocument/2006/relationships/hyperlink" Target="https://freesound.org/people/harrietniamh/sounds/415079/" TargetMode="External"/><Relationship Id="rId35" Type="http://schemas.openxmlformats.org/officeDocument/2006/relationships/hyperlink" Target="https://pixabay.com/sound-effects/075660-cardboard-box-dropwav-82381/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freesound.org/people/primeval_polypod/sounds/156506/" TargetMode="External"/><Relationship Id="rId33" Type="http://schemas.openxmlformats.org/officeDocument/2006/relationships/hyperlink" Target="https://freesound.org/people/NHMWretched/sounds/151858/" TargetMode="External"/><Relationship Id="rId38" Type="http://schemas.openxmlformats.org/officeDocument/2006/relationships/hyperlink" Target="https://pixabay.com/sound-effects/nuclear-explosion-3861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a25</b:Tag>
    <b:SourceType>InternetSite</b:SourceType>
    <b:Guid>{FFFE5C2E-A374-48AA-BFAE-E5E56AB44606}</b:Guid>
    <b:Author>
      <b:Author>
        <b:NameList>
          <b:Person>
            <b:Last>ChatGPT</b:Last>
          </b:Person>
        </b:NameList>
      </b:Author>
    </b:Author>
    <b:Title>Crate Sprite - ChatGPT</b:Title>
    <b:Year>2025</b:Year>
    <b:YearAccessed>2025</b:YearAccessed>
    <b:MonthAccessed>September</b:MonthAccessed>
    <b:DayAccessed>25</b:DayAccessed>
    <b:URL>https://chatgpt.com</b:URL>
    <b:RefOrder>1</b:RefOrder>
  </b:Source>
  <b:Source>
    <b:Tag>Cha251</b:Tag>
    <b:SourceType>InternetSite</b:SourceType>
    <b:Guid>{003D6768-BBEB-4497-97A5-A5104267D85A}</b:Guid>
    <b:Author>
      <b:Author>
        <b:NameList>
          <b:Person>
            <b:Last>ChatGPT</b:Last>
          </b:Person>
        </b:NameList>
      </b:Author>
    </b:Author>
    <b:Title>Nuclear Reactor Sprite - ChatGPT</b:Title>
    <b:Year>2025</b:Year>
    <b:YearAccessed>2025</b:YearAccessed>
    <b:MonthAccessed>September</b:MonthAccessed>
    <b:DayAccessed>25</b:DayAccessed>
    <b:URL>https://chatgpt.com</b:URL>
    <b:RefOrder>2</b:RefOrder>
  </b:Source>
  <b:Source>
    <b:Tag>Cha252</b:Tag>
    <b:SourceType>InternetSite</b:SourceType>
    <b:Guid>{71539972-D246-449B-9B75-8D404711CAEA}</b:Guid>
    <b:Author>
      <b:Author>
        <b:NameList>
          <b:Person>
            <b:Last>ChatGPT</b:Last>
          </b:Person>
        </b:NameList>
      </b:Author>
    </b:Author>
    <b:Title>Magic Barrier Sprite</b:Title>
    <b:Year>2025</b:Year>
    <b:YearAccessed>2025</b:YearAccessed>
    <b:MonthAccessed>Setember</b:MonthAccessed>
    <b:DayAccessed>25</b:DayAccessed>
    <b:URL>https://chatgpt.com</b:URL>
    <b:RefOrder>3</b:RefOrder>
  </b:Source>
  <b:Source>
    <b:Tag>Cha253</b:Tag>
    <b:SourceType>InternetSite</b:SourceType>
    <b:Guid>{88AACC98-F003-44C3-82DE-3747E915C3FA}</b:Guid>
    <b:Author>
      <b:Author>
        <b:NameList>
          <b:Person>
            <b:Last>ChatGPT</b:Last>
          </b:Person>
        </b:NameList>
      </b:Author>
    </b:Author>
    <b:Title>Nuclear Reactor Rods Sprite - ChatGPT</b:Title>
    <b:Year>2025</b:Year>
    <b:YearAccessed>2025</b:YearAccessed>
    <b:MonthAccessed>Setember</b:MonthAccessed>
    <b:DayAccessed>25</b:DayAccessed>
    <b:URL>https://chatgpt.com</b:URL>
    <b:RefOrder>4</b:RefOrder>
  </b:Source>
  <b:Source>
    <b:Tag>Cha254</b:Tag>
    <b:SourceType>InternetSite</b:SourceType>
    <b:Guid>{DE00A5DE-9C61-4615-8378-4E2B63E21934}</b:Guid>
    <b:Author>
      <b:Author>
        <b:NameList>
          <b:Person>
            <b:Last>ChatGPT</b:Last>
          </b:Person>
        </b:NameList>
      </b:Author>
    </b:Author>
    <b:Title>Main Menu Background image</b:Title>
    <b:Year>2025</b:Year>
    <b:YearAccessed>2025</b:YearAccessed>
    <b:MonthAccessed>Stember</b:MonthAccessed>
    <b:DayAccessed>25</b:DayAccessed>
    <b:URL>https://chatgpt.com</b:URL>
    <b:RefOrder>5</b:RefOrder>
  </b:Source>
  <b:Source>
    <b:Tag>Cha255</b:Tag>
    <b:SourceType>InternetSite</b:SourceType>
    <b:Guid>{431EA925-C562-48C4-96F2-8A6E9FCA4566}</b:Guid>
    <b:Author>
      <b:Author>
        <b:NameList>
          <b:Person>
            <b:Last>ChatGPT</b:Last>
          </b:Person>
        </b:NameList>
      </b:Author>
    </b:Author>
    <b:Title>Demon Sprite</b:Title>
    <b:Year>2025</b:Year>
    <b:YearAccessed>2025</b:YearAccessed>
    <b:MonthAccessed>Stember</b:MonthAccessed>
    <b:DayAccessed>25</b:DayAccessed>
    <b:URL>https://chatgpt.com</b:URL>
    <b:RefOrder>6</b:RefOrder>
  </b:Source>
  <b:Source>
    <b:Tag>Cha256</b:Tag>
    <b:SourceType>InternetSite</b:SourceType>
    <b:Guid>{938E5F1E-2404-4009-B0BE-522B625F5E61}</b:Guid>
    <b:Author>
      <b:Author>
        <b:NameList>
          <b:Person>
            <b:Last>ChatGPT</b:Last>
          </b:Person>
        </b:NameList>
      </b:Author>
    </b:Author>
    <b:Title>Missile Sprite</b:Title>
    <b:Year>2025</b:Year>
    <b:YearAccessed>2025</b:YearAccessed>
    <b:MonthAccessed>Stember</b:MonthAccessed>
    <b:DayAccessed>25</b:DayAccessed>
    <b:URL>https://chatgpt.com</b:URL>
    <b:RefOrder>7</b:RefOrder>
  </b:Source>
  <b:Source>
    <b:Tag>Cha257</b:Tag>
    <b:SourceType>InternetSite</b:SourceType>
    <b:Guid>{20F622A6-19DC-42F5-A87B-D38F3AC91CE1}</b:Guid>
    <b:Author>
      <b:Author>
        <b:NameList>
          <b:Person>
            <b:Last>ChatGPT</b:Last>
          </b:Person>
        </b:NameList>
      </b:Author>
    </b:Author>
    <b:Title>Sabotage Coin Sprite</b:Title>
    <b:Year>2025</b:Year>
    <b:YearAccessed>2025</b:YearAccessed>
    <b:MonthAccessed>Stember</b:MonthAccessed>
    <b:DayAccessed>25</b:DayAccessed>
    <b:URL>https://chatgpt.com</b:URL>
    <b:RefOrder>8</b:RefOrder>
  </b:Source>
  <b:Source>
    <b:Tag>Cha258</b:Tag>
    <b:SourceType>InternetSite</b:SourceType>
    <b:Guid>{DE38F30F-5CC5-481A-8C53-4B0268FCDB92}</b:Guid>
    <b:Author>
      <b:Author>
        <b:NameList>
          <b:Person>
            <b:Last>ChatGPT</b:Last>
          </b:Person>
        </b:NameList>
      </b:Author>
    </b:Author>
    <b:Title>Background no Text image</b:Title>
    <b:Year>2025</b:Year>
    <b:YearAccessed>2025</b:YearAccessed>
    <b:MonthAccessed>Stember</b:MonthAccessed>
    <b:DayAccessed>25</b:DayAccessed>
    <b:URL>https://chatgpt.com</b:URL>
    <b:RefOrder>9</b:RefOrder>
  </b:Source>
  <b:Source>
    <b:Tag>Cha259</b:Tag>
    <b:SourceType>InternetSite</b:SourceType>
    <b:Guid>{8E787331-3224-43AD-9826-B20670C75251}</b:Guid>
    <b:Author>
      <b:Author>
        <b:NameList>
          <b:Person>
            <b:Last>ChatGPT</b:Last>
          </b:Person>
        </b:NameList>
      </b:Author>
    </b:Author>
    <b:Title>Plasma Ball Sprite</b:Title>
    <b:Year>2025</b:Year>
    <b:YearAccessed>2025</b:YearAccessed>
    <b:MonthAccessed>Stember</b:MonthAccessed>
    <b:DayAccessed>25</b:DayAccessed>
    <b:URL>https://chatgpt.com</b:URL>
    <b:RefOrder>10</b:RefOrder>
  </b:Source>
  <b:Source>
    <b:Tag>Cha2510</b:Tag>
    <b:SourceType>InternetSite</b:SourceType>
    <b:Guid>{67718B06-A505-4E03-B41D-D8F45FF4B3DA}</b:Guid>
    <b:Author>
      <b:Author>
        <b:NameList>
          <b:Person>
            <b:Last>ChatGPT</b:Last>
          </b:Person>
        </b:NameList>
      </b:Author>
    </b:Author>
    <b:Title>Spider Web Sprite</b:Title>
    <b:Year>2025</b:Year>
    <b:YearAccessed>2025</b:YearAccessed>
    <b:MonthAccessed>Stember</b:MonthAccessed>
    <b:DayAccessed>25</b:DayAccessed>
    <b:URL>https://chatgpt.com</b:URL>
    <b:RefOrder>11</b:RefOrder>
  </b:Source>
</b:Sources>
</file>

<file path=customXml/itemProps1.xml><?xml version="1.0" encoding="utf-8"?>
<ds:datastoreItem xmlns:ds="http://schemas.openxmlformats.org/officeDocument/2006/customXml" ds:itemID="{594C6169-3FFC-4591-A1BB-5E6E4054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691</Words>
  <Characters>6019</Characters>
  <Application>Microsoft Office Word</Application>
  <DocSecurity>0</DocSecurity>
  <Lines>25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Perkins</cp:lastModifiedBy>
  <cp:revision>38</cp:revision>
  <dcterms:created xsi:type="dcterms:W3CDTF">2025-09-24T10:48:00Z</dcterms:created>
  <dcterms:modified xsi:type="dcterms:W3CDTF">2025-09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648f0b-702d-4ddb-8dbc-2f2123e1e1b8</vt:lpwstr>
  </property>
</Properties>
</file>